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6C23" w14:textId="09E3E042" w:rsidR="00E25EB2" w:rsidRDefault="00E25EB2" w:rsidP="00E25EB2">
      <w:pPr>
        <w:keepNext/>
        <w:outlineLvl w:val="0"/>
        <w:rPr>
          <w:rFonts w:asciiTheme="majorHAnsi" w:hAnsiTheme="majorHAnsi" w:cstheme="majorHAnsi"/>
          <w:b/>
          <w:lang w:val="hr-HR"/>
        </w:rPr>
      </w:pPr>
    </w:p>
    <w:p w14:paraId="1BDA333B" w14:textId="0D307213" w:rsidR="004C5139" w:rsidRDefault="004C5139" w:rsidP="00FB47C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val="hr-HR" w:eastAsia="en-US"/>
        </w:rPr>
      </w:pPr>
    </w:p>
    <w:p w14:paraId="38020A8B" w14:textId="77777777" w:rsidR="00CF3D43" w:rsidRPr="00CF3D43" w:rsidRDefault="00CF3D43" w:rsidP="00FB47C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hr-HR" w:eastAsia="en-US"/>
        </w:rPr>
      </w:pPr>
    </w:p>
    <w:p w14:paraId="4C806436" w14:textId="16895455" w:rsidR="00CF3D43" w:rsidRPr="00CF3D43" w:rsidRDefault="00CF3D43" w:rsidP="00CF3D43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hr-HR"/>
        </w:rPr>
      </w:pPr>
      <w:r w:rsidRPr="00CF3D43">
        <w:rPr>
          <w:rFonts w:asciiTheme="majorHAnsi" w:hAnsiTheme="majorHAnsi" w:cstheme="majorHAnsi"/>
          <w:b/>
          <w:bCs/>
          <w:sz w:val="32"/>
          <w:szCs w:val="32"/>
          <w:lang w:val="hr-HR"/>
        </w:rPr>
        <w:t>12. ŠIBENIK DANCE FESTIVAL</w:t>
      </w:r>
    </w:p>
    <w:p w14:paraId="74914155" w14:textId="77777777" w:rsidR="00CF3D43" w:rsidRPr="00CF3D43" w:rsidRDefault="00CF3D43" w:rsidP="00CF3D43">
      <w:pPr>
        <w:jc w:val="center"/>
        <w:rPr>
          <w:rFonts w:asciiTheme="majorHAnsi" w:hAnsiTheme="majorHAnsi" w:cstheme="majorHAnsi"/>
          <w:sz w:val="22"/>
          <w:szCs w:val="22"/>
          <w:lang w:val="hr-HR"/>
        </w:rPr>
      </w:pPr>
      <w:r w:rsidRPr="00CF3D43">
        <w:rPr>
          <w:rFonts w:asciiTheme="majorHAnsi" w:hAnsiTheme="majorHAnsi" w:cstheme="majorHAnsi"/>
          <w:sz w:val="22"/>
          <w:szCs w:val="22"/>
          <w:lang w:val="hr-HR"/>
        </w:rPr>
        <w:t>25. – 29. 7. 2023.</w:t>
      </w:r>
    </w:p>
    <w:p w14:paraId="1D249DDB" w14:textId="77777777" w:rsidR="00CF3D43" w:rsidRPr="00CF3D43" w:rsidRDefault="00CF3D43" w:rsidP="00CF3D43">
      <w:pPr>
        <w:rPr>
          <w:rFonts w:asciiTheme="majorHAnsi" w:hAnsiTheme="majorHAnsi" w:cstheme="majorHAnsi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698"/>
        <w:gridCol w:w="1937"/>
        <w:gridCol w:w="4035"/>
      </w:tblGrid>
      <w:tr w:rsidR="00BD6E84" w:rsidRPr="00CF3D43" w14:paraId="7D666F8B" w14:textId="77777777" w:rsidTr="00BD6E84">
        <w:tc>
          <w:tcPr>
            <w:tcW w:w="1957" w:type="dxa"/>
            <w:vMerge w:val="restart"/>
          </w:tcPr>
          <w:p w14:paraId="0655B6D4" w14:textId="77777777" w:rsidR="00BD6E84" w:rsidRPr="00711F4A" w:rsidRDefault="00BD6E84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torak</w:t>
            </w:r>
          </w:p>
          <w:p w14:paraId="2153A39B" w14:textId="77777777" w:rsidR="00BD6E84" w:rsidRPr="00711F4A" w:rsidRDefault="00BD6E84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25. 7. </w:t>
            </w:r>
          </w:p>
        </w:tc>
        <w:tc>
          <w:tcPr>
            <w:tcW w:w="1698" w:type="dxa"/>
          </w:tcPr>
          <w:p w14:paraId="72E4860E" w14:textId="7725687A" w:rsidR="00BD6E84" w:rsidRPr="00711F4A" w:rsidRDefault="00BD6E84" w:rsidP="00711F4A">
            <w:pPr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</w:pPr>
            <w:r w:rsidRPr="00711F4A"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  <w:t>21</w:t>
            </w:r>
            <w:r w:rsidR="005F4263" w:rsidRPr="00711F4A"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  <w:t>.00</w:t>
            </w:r>
          </w:p>
        </w:tc>
        <w:tc>
          <w:tcPr>
            <w:tcW w:w="1937" w:type="dxa"/>
          </w:tcPr>
          <w:p w14:paraId="20B83AD1" w14:textId="23548545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  <w:t xml:space="preserve">Trg Republike </w:t>
            </w:r>
            <w:r w:rsidR="005F4263" w:rsidRPr="00711F4A"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  <w:t>(</w:t>
            </w:r>
            <w:r w:rsidRPr="00711F4A"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  <w:t>kraj katedrale sv. Jakova</w:t>
            </w:r>
            <w:r w:rsidR="005F4263" w:rsidRPr="00711F4A">
              <w:rPr>
                <w:rFonts w:asciiTheme="majorHAnsi" w:hAnsiTheme="majorHAnsi" w:cstheme="majorHAnsi"/>
                <w:bCs/>
                <w:color w:val="000000" w:themeColor="text1"/>
                <w:kern w:val="0"/>
                <w:sz w:val="22"/>
                <w:szCs w:val="22"/>
                <w:lang w:val="hr-HR" w:eastAsia="en-US"/>
              </w:rPr>
              <w:t>)</w:t>
            </w:r>
          </w:p>
        </w:tc>
        <w:tc>
          <w:tcPr>
            <w:tcW w:w="4035" w:type="dxa"/>
          </w:tcPr>
          <w:p w14:paraId="7AFB91A7" w14:textId="4C946C2C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večano otvorenje:</w:t>
            </w:r>
          </w:p>
          <w:p w14:paraId="47EA6B82" w14:textId="271F0384" w:rsidR="00BD6E84" w:rsidRPr="00711F4A" w:rsidRDefault="005F4263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Plesni teatar </w:t>
            </w:r>
            <w:r w:rsidR="00BD6E84"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jene,</w:t>
            </w: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Šibenik</w:t>
            </w:r>
          </w:p>
          <w:p w14:paraId="413E1A1A" w14:textId="7506B96F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Škola suvremenog plesa Ane Maletić, Zagreb</w:t>
            </w:r>
          </w:p>
          <w:p w14:paraId="56B51EAB" w14:textId="63E35124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Virus, BiH</w:t>
            </w:r>
          </w:p>
        </w:tc>
      </w:tr>
      <w:tr w:rsidR="00BD6E84" w:rsidRPr="00CF3D43" w14:paraId="2507750B" w14:textId="77777777" w:rsidTr="00BD6E84">
        <w:tc>
          <w:tcPr>
            <w:tcW w:w="1957" w:type="dxa"/>
            <w:vMerge/>
          </w:tcPr>
          <w:p w14:paraId="436BFD76" w14:textId="77777777" w:rsidR="00BD6E84" w:rsidRPr="00711F4A" w:rsidRDefault="00BD6E84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</w:tcPr>
          <w:p w14:paraId="11AB4A65" w14:textId="63E152A6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2.30</w:t>
            </w:r>
          </w:p>
        </w:tc>
        <w:tc>
          <w:tcPr>
            <w:tcW w:w="1937" w:type="dxa"/>
          </w:tcPr>
          <w:p w14:paraId="20E76139" w14:textId="11D71B47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Azimut</w:t>
            </w:r>
          </w:p>
        </w:tc>
        <w:tc>
          <w:tcPr>
            <w:tcW w:w="4035" w:type="dxa"/>
          </w:tcPr>
          <w:p w14:paraId="0AF0DE16" w14:textId="77777777" w:rsidR="00BD6E84" w:rsidRPr="00711F4A" w:rsidRDefault="004620B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onomit, Marta Habulin</w:t>
            </w:r>
          </w:p>
          <w:p w14:paraId="67899AE0" w14:textId="74DD2F55" w:rsidR="00D77482" w:rsidRPr="00711F4A" w:rsidRDefault="00D77482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Eva Kocić i Gendis Putri Kartini, Hrvatska</w:t>
            </w:r>
          </w:p>
        </w:tc>
      </w:tr>
      <w:tr w:rsidR="00BD6E84" w:rsidRPr="00CF3D43" w14:paraId="09B61623" w14:textId="77777777" w:rsidTr="00BD6E84">
        <w:tc>
          <w:tcPr>
            <w:tcW w:w="1957" w:type="dxa"/>
            <w:vMerge w:val="restart"/>
          </w:tcPr>
          <w:p w14:paraId="5DD21723" w14:textId="77777777" w:rsidR="00BD6E84" w:rsidRPr="00711F4A" w:rsidRDefault="00BD6E84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rijeda</w:t>
            </w:r>
          </w:p>
          <w:p w14:paraId="5FCE8C6E" w14:textId="0BFB12F7" w:rsidR="00BD6E84" w:rsidRPr="00711F4A" w:rsidRDefault="00BD6E84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6. 7.</w:t>
            </w:r>
          </w:p>
        </w:tc>
        <w:tc>
          <w:tcPr>
            <w:tcW w:w="1698" w:type="dxa"/>
          </w:tcPr>
          <w:p w14:paraId="21833640" w14:textId="311B35B3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0.00</w:t>
            </w:r>
          </w:p>
        </w:tc>
        <w:tc>
          <w:tcPr>
            <w:tcW w:w="1937" w:type="dxa"/>
          </w:tcPr>
          <w:p w14:paraId="11EE3553" w14:textId="7351BB16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uzej grada Šibenika</w:t>
            </w:r>
          </w:p>
        </w:tc>
        <w:tc>
          <w:tcPr>
            <w:tcW w:w="4035" w:type="dxa"/>
          </w:tcPr>
          <w:p w14:paraId="2F6A8179" w14:textId="2C0CDAE6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ubRosa, Bruno Duarte</w:t>
            </w:r>
          </w:p>
          <w:p w14:paraId="2C7E70B2" w14:textId="527ECEBF" w:rsidR="00BD6E84" w:rsidRPr="00711F4A" w:rsidRDefault="00D77482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Almada Dance Company, Portugal</w:t>
            </w:r>
          </w:p>
        </w:tc>
      </w:tr>
      <w:tr w:rsidR="00272EAB" w:rsidRPr="00CF3D43" w14:paraId="5C6E7CA5" w14:textId="77777777" w:rsidTr="00BD6E84">
        <w:tc>
          <w:tcPr>
            <w:tcW w:w="1957" w:type="dxa"/>
            <w:vMerge/>
          </w:tcPr>
          <w:p w14:paraId="66ED23C4" w14:textId="77777777" w:rsidR="00272EAB" w:rsidRPr="00711F4A" w:rsidRDefault="00272EAB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</w:tcPr>
          <w:p w14:paraId="328216C8" w14:textId="7CA3F743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0.30</w:t>
            </w:r>
          </w:p>
        </w:tc>
        <w:tc>
          <w:tcPr>
            <w:tcW w:w="1937" w:type="dxa"/>
          </w:tcPr>
          <w:p w14:paraId="43B0C4CE" w14:textId="17961CD7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Trg Poljana</w:t>
            </w:r>
          </w:p>
        </w:tc>
        <w:tc>
          <w:tcPr>
            <w:tcW w:w="4035" w:type="dxa"/>
          </w:tcPr>
          <w:p w14:paraId="132B2085" w14:textId="431F74F6" w:rsidR="00711F4A" w:rsidRPr="00711F4A" w:rsidRDefault="00711F4A" w:rsidP="00711F4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</w:pPr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Downtown Dance:</w:t>
            </w:r>
          </w:p>
          <w:p w14:paraId="55B14502" w14:textId="7064D639" w:rsidR="00272EAB" w:rsidRPr="00711F4A" w:rsidRDefault="00272EAB" w:rsidP="00711F4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</w:pP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Plesni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teatar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S</w:t>
            </w:r>
            <w:r w:rsidR="00711F4A"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jene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, 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Šibenik</w:t>
            </w:r>
            <w:proofErr w:type="spellEnd"/>
          </w:p>
          <w:p w14:paraId="284DE375" w14:textId="0189AE9A" w:rsidR="00272EAB" w:rsidRPr="00711F4A" w:rsidRDefault="00272EAB" w:rsidP="00711F4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</w:pP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Plesni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studio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V</w:t>
            </w:r>
            <w:r w:rsidR="00711F4A"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indi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Varaždin</w:t>
            </w:r>
            <w:proofErr w:type="spellEnd"/>
          </w:p>
          <w:p w14:paraId="6F7AFDFB" w14:textId="5A0A2C49" w:rsidR="00272EAB" w:rsidRPr="00711F4A" w:rsidRDefault="00272EAB" w:rsidP="00711F4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Studio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suvremenog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plesa</w:t>
            </w:r>
            <w:proofErr w:type="spellEnd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T</w:t>
            </w:r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euta</w:t>
            </w:r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72EAB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Čakovec</w:t>
            </w:r>
            <w:proofErr w:type="spellEnd"/>
          </w:p>
        </w:tc>
      </w:tr>
      <w:tr w:rsidR="00BD6E84" w:rsidRPr="00CF3D43" w14:paraId="14E7E81F" w14:textId="77777777" w:rsidTr="00272EAB">
        <w:tc>
          <w:tcPr>
            <w:tcW w:w="1957" w:type="dxa"/>
            <w:vMerge/>
          </w:tcPr>
          <w:p w14:paraId="148EE465" w14:textId="6CAF64AF" w:rsidR="00BD6E84" w:rsidRPr="00711F4A" w:rsidRDefault="00BD6E84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2380825" w14:textId="77777777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1.30</w:t>
            </w:r>
          </w:p>
          <w:p w14:paraId="5C85B90A" w14:textId="77777777" w:rsidR="00F47505" w:rsidRPr="00711F4A" w:rsidRDefault="00F4750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7680453B" w14:textId="77777777" w:rsidR="00F47505" w:rsidRPr="00711F4A" w:rsidRDefault="00F4750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3EBB8438" w14:textId="1A803E8F" w:rsidR="00F47505" w:rsidRPr="00711F4A" w:rsidRDefault="00F4750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2.00</w:t>
            </w:r>
          </w:p>
        </w:tc>
        <w:tc>
          <w:tcPr>
            <w:tcW w:w="1937" w:type="dxa"/>
            <w:shd w:val="clear" w:color="auto" w:fill="FFFFFF" w:themeFill="background1"/>
          </w:tcPr>
          <w:p w14:paraId="3B8FF897" w14:textId="41C50772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Barone </w:t>
            </w:r>
          </w:p>
          <w:p w14:paraId="48DCBC86" w14:textId="3FDEA4B7" w:rsidR="00BD6E84" w:rsidRPr="00711F4A" w:rsidRDefault="00BD6E84" w:rsidP="00711F4A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hr-HR"/>
              </w:rPr>
              <w:t>Double Bill</w:t>
            </w:r>
          </w:p>
        </w:tc>
        <w:tc>
          <w:tcPr>
            <w:tcW w:w="4035" w:type="dxa"/>
            <w:shd w:val="clear" w:color="auto" w:fill="FFFFFF" w:themeFill="background1"/>
          </w:tcPr>
          <w:p w14:paraId="6A4735C7" w14:textId="5378FCC3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1.</w:t>
            </w:r>
            <w:r w:rsidR="00743987"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Amae</w:t>
            </w:r>
          </w:p>
          <w:p w14:paraId="735E171D" w14:textId="7BA9AAAB" w:rsidR="00D77482" w:rsidRPr="00711F4A" w:rsidRDefault="00D77482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orna Babić &amp; Eliana Stragapede, Hrvatska/Italija</w:t>
            </w:r>
          </w:p>
          <w:p w14:paraId="7924863C" w14:textId="77777777" w:rsidR="00BD6E84" w:rsidRPr="00711F4A" w:rsidRDefault="00BD6E84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. Vertiges</w:t>
            </w:r>
          </w:p>
          <w:p w14:paraId="4B303ED9" w14:textId="546527B6" w:rsidR="00D77482" w:rsidRPr="00711F4A" w:rsidRDefault="00D77482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Guilhem Chatir, Francuska</w:t>
            </w:r>
          </w:p>
        </w:tc>
      </w:tr>
      <w:tr w:rsidR="00272EAB" w:rsidRPr="00CF3D43" w14:paraId="716D1B49" w14:textId="77777777" w:rsidTr="00272EAB">
        <w:tc>
          <w:tcPr>
            <w:tcW w:w="1957" w:type="dxa"/>
            <w:vMerge w:val="restart"/>
          </w:tcPr>
          <w:p w14:paraId="430D109A" w14:textId="77777777" w:rsidR="00272EAB" w:rsidRPr="00711F4A" w:rsidRDefault="00272EAB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Četvrtak</w:t>
            </w:r>
          </w:p>
          <w:p w14:paraId="575BF030" w14:textId="6742C892" w:rsidR="00272EAB" w:rsidRPr="00711F4A" w:rsidRDefault="00272EAB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7. 7.</w:t>
            </w:r>
          </w:p>
        </w:tc>
        <w:tc>
          <w:tcPr>
            <w:tcW w:w="1698" w:type="dxa"/>
            <w:shd w:val="clear" w:color="auto" w:fill="FFFFFF" w:themeFill="background1"/>
          </w:tcPr>
          <w:p w14:paraId="7D1A46D0" w14:textId="54F0E268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0.30</w:t>
            </w:r>
          </w:p>
        </w:tc>
        <w:tc>
          <w:tcPr>
            <w:tcW w:w="1937" w:type="dxa"/>
            <w:shd w:val="clear" w:color="auto" w:fill="FFFFFF" w:themeFill="background1"/>
          </w:tcPr>
          <w:p w14:paraId="741B908C" w14:textId="7738C84D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Trg Poljana</w:t>
            </w:r>
          </w:p>
        </w:tc>
        <w:tc>
          <w:tcPr>
            <w:tcW w:w="4035" w:type="dxa"/>
            <w:shd w:val="clear" w:color="auto" w:fill="FFFFFF" w:themeFill="background1"/>
          </w:tcPr>
          <w:p w14:paraId="1D9C4285" w14:textId="77777777" w:rsidR="00711F4A" w:rsidRPr="00711F4A" w:rsidRDefault="00711F4A" w:rsidP="00711F4A">
            <w:pPr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</w:pPr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Downtown Dance:</w:t>
            </w:r>
          </w:p>
          <w:p w14:paraId="50CAE366" w14:textId="77777777" w:rsidR="00711F4A" w:rsidRPr="00711F4A" w:rsidRDefault="00711F4A" w:rsidP="00711F4A">
            <w:pP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proofErr w:type="spellStart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Plesni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 studio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Vruća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čokolada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, Split</w:t>
            </w:r>
          </w:p>
          <w:p w14:paraId="18ACCDFC" w14:textId="77777777" w:rsidR="00711F4A" w:rsidRPr="00711F4A" w:rsidRDefault="00711F4A" w:rsidP="00711F4A">
            <w:pP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UOPR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Ilijana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Lončar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Požega</w:t>
            </w:r>
            <w:proofErr w:type="spellEnd"/>
          </w:p>
          <w:p w14:paraId="608535C8" w14:textId="083E68DA" w:rsidR="00711F4A" w:rsidRPr="00711F4A" w:rsidRDefault="00DF5002" w:rsidP="00711F4A">
            <w:pP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Plesni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 studio </w:t>
            </w:r>
            <w:proofErr w:type="spellStart"/>
            <w:r w:rsidR="00711F4A"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DanceBox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>,</w:t>
            </w:r>
            <w:r w:rsidR="00711F4A" w:rsidRPr="00711F4A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US"/>
              </w:rPr>
              <w:t xml:space="preserve"> Split</w:t>
            </w:r>
          </w:p>
        </w:tc>
      </w:tr>
      <w:tr w:rsidR="00272EAB" w:rsidRPr="00CF3D43" w14:paraId="50E79A86" w14:textId="77777777" w:rsidTr="00272EAB">
        <w:tc>
          <w:tcPr>
            <w:tcW w:w="1957" w:type="dxa"/>
            <w:vMerge/>
          </w:tcPr>
          <w:p w14:paraId="4E9B05E9" w14:textId="6B15EC09" w:rsidR="00272EAB" w:rsidRPr="00711F4A" w:rsidRDefault="00272EAB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0797BB0" w14:textId="77777777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1.30</w:t>
            </w:r>
          </w:p>
          <w:p w14:paraId="132CFCB6" w14:textId="77777777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2F283376" w14:textId="77777777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14:paraId="2C3E90D7" w14:textId="28FFF263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2.30</w:t>
            </w:r>
          </w:p>
        </w:tc>
        <w:tc>
          <w:tcPr>
            <w:tcW w:w="1937" w:type="dxa"/>
            <w:shd w:val="clear" w:color="auto" w:fill="FFFFFF" w:themeFill="background1"/>
          </w:tcPr>
          <w:p w14:paraId="13357646" w14:textId="77777777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Barone </w:t>
            </w:r>
          </w:p>
          <w:p w14:paraId="77474FBC" w14:textId="0507179A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hr-HR"/>
              </w:rPr>
              <w:t>Double Bill</w:t>
            </w:r>
          </w:p>
        </w:tc>
        <w:tc>
          <w:tcPr>
            <w:tcW w:w="4035" w:type="dxa"/>
            <w:shd w:val="clear" w:color="auto" w:fill="FFFFFF" w:themeFill="background1"/>
          </w:tcPr>
          <w:p w14:paraId="16D9310A" w14:textId="77777777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Večer suvremenog plesa Mađarske:</w:t>
            </w:r>
          </w:p>
          <w:p w14:paraId="5A2E2790" w14:textId="47B14676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1. Until it Lasts</w:t>
            </w:r>
          </w:p>
          <w:p w14:paraId="253B0787" w14:textId="76E8F26F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Julien Klopfenstein, Lilla Jenei</w:t>
            </w:r>
          </w:p>
          <w:p w14:paraId="0AF6E208" w14:textId="123B4BB6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. #Orpheus#Eurydice</w:t>
            </w:r>
          </w:p>
          <w:p w14:paraId="05CAD204" w14:textId="61A976CC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eatrix Simkó, Zoltán Grecsó</w:t>
            </w:r>
          </w:p>
        </w:tc>
      </w:tr>
      <w:tr w:rsidR="005F4263" w:rsidRPr="00CF3D43" w14:paraId="21E669DD" w14:textId="77777777" w:rsidTr="00BD6E84">
        <w:tc>
          <w:tcPr>
            <w:tcW w:w="1957" w:type="dxa"/>
            <w:vMerge w:val="restart"/>
          </w:tcPr>
          <w:p w14:paraId="0B4AD8EC" w14:textId="77777777" w:rsidR="005F4263" w:rsidRPr="00711F4A" w:rsidRDefault="005F4263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etak</w:t>
            </w:r>
          </w:p>
          <w:p w14:paraId="74A85FB5" w14:textId="00F8A92A" w:rsidR="005F4263" w:rsidRPr="00711F4A" w:rsidRDefault="005F4263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8. 7.</w:t>
            </w:r>
          </w:p>
        </w:tc>
        <w:tc>
          <w:tcPr>
            <w:tcW w:w="1698" w:type="dxa"/>
          </w:tcPr>
          <w:p w14:paraId="7A6C905F" w14:textId="37470378" w:rsidR="005F4263" w:rsidRPr="00711F4A" w:rsidRDefault="005F4263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10.00</w:t>
            </w:r>
          </w:p>
        </w:tc>
        <w:tc>
          <w:tcPr>
            <w:tcW w:w="1937" w:type="dxa"/>
          </w:tcPr>
          <w:p w14:paraId="31EB82D3" w14:textId="700F9B1A" w:rsidR="005F4263" w:rsidRPr="00711F4A" w:rsidRDefault="005F4263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uća umjetnosti Arsen</w:t>
            </w:r>
          </w:p>
        </w:tc>
        <w:tc>
          <w:tcPr>
            <w:tcW w:w="4035" w:type="dxa"/>
          </w:tcPr>
          <w:p w14:paraId="21BE24C4" w14:textId="73D3CB9A" w:rsidR="005F4263" w:rsidRPr="00711F4A" w:rsidRDefault="005F4263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anel diskusija</w:t>
            </w:r>
            <w:r w:rsidR="00743987"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s međunarodnim gostima</w:t>
            </w: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:</w:t>
            </w:r>
          </w:p>
          <w:p w14:paraId="3306AB4D" w14:textId="6524D2CE" w:rsidR="00DB5FD3" w:rsidRPr="00711F4A" w:rsidRDefault="00571BF6" w:rsidP="00711F4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  <w:t>Iskusni komunikacijski agenti o mogućnostima koje slobodni</w:t>
            </w:r>
            <w:r w:rsidR="002F0D57" w:rsidRPr="00711F4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  <w:t>m</w:t>
            </w:r>
            <w:r w:rsidRPr="00711F4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  <w:t xml:space="preserve"> umjetnicima stoje na raspolaganju pri proboju na međunarodnu scenu</w:t>
            </w:r>
            <w:r w:rsidR="00973D0B" w:rsidRPr="00711F4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  <w:t xml:space="preserve"> </w:t>
            </w:r>
          </w:p>
        </w:tc>
      </w:tr>
      <w:tr w:rsidR="00272EAB" w:rsidRPr="00CF3D43" w14:paraId="71E7C724" w14:textId="77777777" w:rsidTr="00BD6E84">
        <w:tc>
          <w:tcPr>
            <w:tcW w:w="1957" w:type="dxa"/>
            <w:vMerge/>
          </w:tcPr>
          <w:p w14:paraId="1422804F" w14:textId="77777777" w:rsidR="00272EAB" w:rsidRPr="00711F4A" w:rsidRDefault="00272EAB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</w:tcPr>
          <w:p w14:paraId="0AA11C29" w14:textId="11801CA6" w:rsidR="00272EAB" w:rsidRPr="00711F4A" w:rsidRDefault="00272EAB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20.30</w:t>
            </w:r>
          </w:p>
        </w:tc>
        <w:tc>
          <w:tcPr>
            <w:tcW w:w="1937" w:type="dxa"/>
          </w:tcPr>
          <w:p w14:paraId="61C212FB" w14:textId="6BA2FBBD" w:rsidR="00272EAB" w:rsidRPr="00711F4A" w:rsidRDefault="00272EAB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Trg Poljana</w:t>
            </w:r>
          </w:p>
        </w:tc>
        <w:tc>
          <w:tcPr>
            <w:tcW w:w="4035" w:type="dxa"/>
          </w:tcPr>
          <w:p w14:paraId="780CF995" w14:textId="77777777" w:rsidR="00711F4A" w:rsidRPr="00711F4A" w:rsidRDefault="00711F4A" w:rsidP="00711F4A">
            <w:pPr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</w:pPr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Downtown Dance:</w:t>
            </w:r>
          </w:p>
          <w:p w14:paraId="6529D103" w14:textId="61FF52BA" w:rsidR="00711F4A" w:rsidRPr="00711F4A" w:rsidRDefault="00711F4A" w:rsidP="00711F4A">
            <w:pPr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</w:pP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Odjel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za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klasični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balet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Glazbene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škole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Josipa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Hatzea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, Split</w:t>
            </w:r>
          </w:p>
          <w:p w14:paraId="6D5F08F6" w14:textId="4C945C99" w:rsidR="00272EAB" w:rsidRPr="00711F4A" w:rsidRDefault="00711F4A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Učilište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Zagrebačkog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kazališta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mladih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>plesni</w:t>
            </w:r>
            <w:proofErr w:type="spellEnd"/>
            <w:r w:rsidRPr="00711F4A">
              <w:rPr>
                <w:rFonts w:asciiTheme="majorHAnsi" w:eastAsia="Times New Roman" w:hAnsiTheme="majorHAnsi" w:cstheme="majorHAnsi"/>
                <w:color w:val="222222"/>
                <w:kern w:val="0"/>
                <w:sz w:val="22"/>
                <w:szCs w:val="22"/>
                <w:lang w:eastAsia="en-US"/>
              </w:rPr>
              <w:t xml:space="preserve"> studio, Zagreb</w:t>
            </w:r>
          </w:p>
        </w:tc>
      </w:tr>
      <w:tr w:rsidR="005F4263" w:rsidRPr="00CF3D43" w14:paraId="3754D5E2" w14:textId="77777777" w:rsidTr="00BD6E84">
        <w:tc>
          <w:tcPr>
            <w:tcW w:w="1957" w:type="dxa"/>
            <w:vMerge/>
          </w:tcPr>
          <w:p w14:paraId="1A50621E" w14:textId="024424F7" w:rsidR="005F4263" w:rsidRPr="00711F4A" w:rsidRDefault="005F4263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</w:tcPr>
          <w:p w14:paraId="18F5E26B" w14:textId="65221A3E" w:rsidR="005F4263" w:rsidRPr="00711F4A" w:rsidRDefault="005F4263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21.00</w:t>
            </w:r>
          </w:p>
        </w:tc>
        <w:tc>
          <w:tcPr>
            <w:tcW w:w="1937" w:type="dxa"/>
          </w:tcPr>
          <w:p w14:paraId="18D0DCC9" w14:textId="62B01A82" w:rsidR="005F4263" w:rsidRPr="00711F4A" w:rsidRDefault="005F4263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 xml:space="preserve">Tvrđava sv. </w:t>
            </w: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lastRenderedPageBreak/>
              <w:t>Mihovila</w:t>
            </w:r>
          </w:p>
        </w:tc>
        <w:tc>
          <w:tcPr>
            <w:tcW w:w="4035" w:type="dxa"/>
          </w:tcPr>
          <w:p w14:paraId="1FB2D43A" w14:textId="77777777" w:rsidR="005F4263" w:rsidRPr="00711F4A" w:rsidRDefault="005F4263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lastRenderedPageBreak/>
              <w:t xml:space="preserve">Kibbutz Contemporary Dance Company, </w:t>
            </w: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lastRenderedPageBreak/>
              <w:t>Izrael:</w:t>
            </w:r>
          </w:p>
          <w:p w14:paraId="2A847A4E" w14:textId="465B9C21" w:rsidR="005F4263" w:rsidRPr="00711F4A" w:rsidRDefault="005F4263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Asylum, Rami Be'er</w:t>
            </w:r>
          </w:p>
        </w:tc>
      </w:tr>
      <w:tr w:rsidR="004620B5" w:rsidRPr="00CF3D43" w14:paraId="4B6AEED5" w14:textId="77777777" w:rsidTr="00BD6E84">
        <w:tc>
          <w:tcPr>
            <w:tcW w:w="1957" w:type="dxa"/>
            <w:vMerge w:val="restart"/>
          </w:tcPr>
          <w:p w14:paraId="4B851375" w14:textId="77777777" w:rsidR="004620B5" w:rsidRPr="00711F4A" w:rsidRDefault="004620B5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lastRenderedPageBreak/>
              <w:t>Subota</w:t>
            </w:r>
          </w:p>
          <w:p w14:paraId="045C6E47" w14:textId="7C1D8FA4" w:rsidR="004620B5" w:rsidRPr="00711F4A" w:rsidRDefault="004620B5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9. 7.</w:t>
            </w:r>
          </w:p>
        </w:tc>
        <w:tc>
          <w:tcPr>
            <w:tcW w:w="1698" w:type="dxa"/>
          </w:tcPr>
          <w:p w14:paraId="68FF44BA" w14:textId="4273ACF0" w:rsidR="004620B5" w:rsidRPr="00711F4A" w:rsidRDefault="004620B5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10.00</w:t>
            </w:r>
          </w:p>
        </w:tc>
        <w:tc>
          <w:tcPr>
            <w:tcW w:w="1937" w:type="dxa"/>
          </w:tcPr>
          <w:p w14:paraId="23FC707C" w14:textId="0BE65EEC" w:rsidR="004620B5" w:rsidRPr="00711F4A" w:rsidRDefault="004620B5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Dvorana Miminac</w:t>
            </w:r>
          </w:p>
        </w:tc>
        <w:tc>
          <w:tcPr>
            <w:tcW w:w="4035" w:type="dxa"/>
          </w:tcPr>
          <w:p w14:paraId="057F5BF9" w14:textId="1A2B7541" w:rsidR="004620B5" w:rsidRPr="00711F4A" w:rsidRDefault="004620B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tvorena pr</w:t>
            </w:r>
            <w:r w:rsidR="00A72E5A"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ezentacija radioničkog programa 2023. i ulomak iz predstave </w:t>
            </w:r>
            <w:r w:rsidR="00A72E5A" w:rsidRPr="00711F4A">
              <w:rPr>
                <w:rFonts w:asciiTheme="majorHAnsi" w:hAnsiTheme="majorHAnsi" w:cstheme="majorHAnsi"/>
                <w:iCs/>
                <w:sz w:val="22"/>
                <w:szCs w:val="22"/>
                <w:lang w:val="hr-HR"/>
              </w:rPr>
              <w:t>Monster</w:t>
            </w:r>
          </w:p>
          <w:p w14:paraId="26740184" w14:textId="6820E16B" w:rsidR="004620B5" w:rsidRPr="00711F4A" w:rsidRDefault="00A72E5A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Koreografija i izvedba: </w:t>
            </w:r>
            <w:r w:rsidR="004620B5"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haron Vazanna</w:t>
            </w: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, Izrael</w:t>
            </w:r>
          </w:p>
        </w:tc>
      </w:tr>
      <w:tr w:rsidR="004620B5" w:rsidRPr="00CF3D43" w14:paraId="79D07CEB" w14:textId="77777777" w:rsidTr="00BD6E84">
        <w:tc>
          <w:tcPr>
            <w:tcW w:w="1957" w:type="dxa"/>
            <w:vMerge/>
          </w:tcPr>
          <w:p w14:paraId="6707C75F" w14:textId="77777777" w:rsidR="004620B5" w:rsidRPr="00711F4A" w:rsidRDefault="004620B5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</w:tcPr>
          <w:p w14:paraId="30786B2B" w14:textId="1FD611F2" w:rsidR="004620B5" w:rsidRPr="00711F4A" w:rsidRDefault="004620B5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22.00</w:t>
            </w:r>
          </w:p>
        </w:tc>
        <w:tc>
          <w:tcPr>
            <w:tcW w:w="1937" w:type="dxa"/>
          </w:tcPr>
          <w:p w14:paraId="16B41A6E" w14:textId="5C99B4AA" w:rsidR="004620B5" w:rsidRPr="00711F4A" w:rsidRDefault="00A72E5A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Azimut</w:t>
            </w:r>
          </w:p>
        </w:tc>
        <w:tc>
          <w:tcPr>
            <w:tcW w:w="4035" w:type="dxa"/>
          </w:tcPr>
          <w:p w14:paraId="2B6EDC16" w14:textId="77777777" w:rsidR="004620B5" w:rsidRPr="00711F4A" w:rsidRDefault="004620B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Lucija Romanova, Hrvatska:</w:t>
            </w:r>
          </w:p>
          <w:p w14:paraId="16669E38" w14:textId="56FDF26F" w:rsidR="004620B5" w:rsidRPr="00711F4A" w:rsidRDefault="004620B5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Živila</w:t>
            </w:r>
          </w:p>
        </w:tc>
      </w:tr>
      <w:tr w:rsidR="00743987" w:rsidRPr="00CF3D43" w14:paraId="2F2E20F9" w14:textId="77777777" w:rsidTr="00743987">
        <w:trPr>
          <w:trHeight w:val="1885"/>
        </w:trPr>
        <w:tc>
          <w:tcPr>
            <w:tcW w:w="1957" w:type="dxa"/>
            <w:vMerge w:val="restart"/>
          </w:tcPr>
          <w:p w14:paraId="3E6B3FDE" w14:textId="6CDB6D92" w:rsidR="00743987" w:rsidRPr="00711F4A" w:rsidRDefault="00743987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4. – 29. 7.</w:t>
            </w:r>
          </w:p>
        </w:tc>
        <w:tc>
          <w:tcPr>
            <w:tcW w:w="1698" w:type="dxa"/>
            <w:vMerge w:val="restart"/>
          </w:tcPr>
          <w:p w14:paraId="337DF92D" w14:textId="6BD8B1A6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Dopodne</w:t>
            </w:r>
          </w:p>
        </w:tc>
        <w:tc>
          <w:tcPr>
            <w:tcW w:w="1937" w:type="dxa"/>
          </w:tcPr>
          <w:p w14:paraId="11F1C8E0" w14:textId="77777777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Dvorana Miminac</w:t>
            </w:r>
          </w:p>
          <w:p w14:paraId="02CCEF72" w14:textId="15CAFFBA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Tehnička škola Šibenik</w:t>
            </w:r>
          </w:p>
        </w:tc>
        <w:tc>
          <w:tcPr>
            <w:tcW w:w="4035" w:type="dxa"/>
          </w:tcPr>
          <w:p w14:paraId="2BBFA672" w14:textId="32DD984A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Intenzivni seminari suvremenih plesnih tehnika</w:t>
            </w:r>
          </w:p>
          <w:p w14:paraId="17131CD0" w14:textId="77777777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Pedagozi:</w:t>
            </w:r>
          </w:p>
          <w:p w14:paraId="56CB1534" w14:textId="35491956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Sharon Vazanna, Izrael</w:t>
            </w:r>
          </w:p>
          <w:p w14:paraId="40AA2BF8" w14:textId="392C0E7E" w:rsidR="00743987" w:rsidRPr="00711F4A" w:rsidRDefault="00743987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eatrix Simkó, Mađarska</w:t>
            </w:r>
          </w:p>
          <w:p w14:paraId="0B0A8F75" w14:textId="409FB46D" w:rsidR="00743987" w:rsidRPr="00711F4A" w:rsidRDefault="00743987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Eliana Stragapede i Borna Babić, Italija/Hrvatska</w:t>
            </w:r>
          </w:p>
        </w:tc>
      </w:tr>
      <w:tr w:rsidR="00743987" w:rsidRPr="00CF3D43" w14:paraId="3B73123C" w14:textId="77777777" w:rsidTr="00BD6E84">
        <w:tc>
          <w:tcPr>
            <w:tcW w:w="1957" w:type="dxa"/>
            <w:vMerge/>
          </w:tcPr>
          <w:p w14:paraId="124BB174" w14:textId="77777777" w:rsidR="00743987" w:rsidRPr="00711F4A" w:rsidRDefault="00743987" w:rsidP="00711F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698" w:type="dxa"/>
            <w:vMerge/>
          </w:tcPr>
          <w:p w14:paraId="7CE36C0E" w14:textId="77777777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937" w:type="dxa"/>
          </w:tcPr>
          <w:p w14:paraId="3BB548C7" w14:textId="43656F75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  <w:t>Tehnička škola Šibenik</w:t>
            </w:r>
          </w:p>
        </w:tc>
        <w:tc>
          <w:tcPr>
            <w:tcW w:w="4035" w:type="dxa"/>
          </w:tcPr>
          <w:p w14:paraId="6AED297D" w14:textId="77777777" w:rsidR="00743987" w:rsidRPr="00711F4A" w:rsidRDefault="00743987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Radionice za djecu i mlade:</w:t>
            </w:r>
          </w:p>
          <w:p w14:paraId="275D82DE" w14:textId="77777777" w:rsidR="00743987" w:rsidRPr="00711F4A" w:rsidRDefault="00743987" w:rsidP="00711F4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edagog:</w:t>
            </w:r>
          </w:p>
          <w:p w14:paraId="34B5BF27" w14:textId="49724C33" w:rsidR="00743987" w:rsidRPr="00711F4A" w:rsidRDefault="00743987" w:rsidP="00711F4A">
            <w:pPr>
              <w:rPr>
                <w:rFonts w:asciiTheme="majorHAnsi" w:hAnsiTheme="majorHAnsi" w:cstheme="majorHAnsi"/>
                <w:bCs/>
                <w:sz w:val="22"/>
                <w:szCs w:val="22"/>
                <w:lang w:val="hr-HR"/>
              </w:rPr>
            </w:pPr>
            <w:r w:rsidRPr="00711F4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ijana Jajčević, Bosna i Hercegovina</w:t>
            </w:r>
          </w:p>
        </w:tc>
      </w:tr>
    </w:tbl>
    <w:p w14:paraId="32A58225" w14:textId="650D6CB3" w:rsidR="00CF3D43" w:rsidRDefault="00CF3D43" w:rsidP="00487F1C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color w:val="000000" w:themeColor="text1"/>
          <w:kern w:val="0"/>
          <w:sz w:val="22"/>
          <w:szCs w:val="22"/>
          <w:lang w:val="hr-HR" w:eastAsia="en-US"/>
        </w:rPr>
      </w:pPr>
    </w:p>
    <w:sectPr w:rsidR="00CF3D43" w:rsidSect="00B85984">
      <w:headerReference w:type="default" r:id="rId8"/>
      <w:footerReference w:type="default" r:id="rId9"/>
      <w:pgSz w:w="11905" w:h="16837"/>
      <w:pgMar w:top="1134" w:right="1134" w:bottom="900" w:left="1134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A266" w14:textId="77777777" w:rsidR="009B5BC6" w:rsidRDefault="009B5BC6">
      <w:r>
        <w:separator/>
      </w:r>
    </w:p>
  </w:endnote>
  <w:endnote w:type="continuationSeparator" w:id="0">
    <w:p w14:paraId="53DBF66B" w14:textId="77777777" w:rsidR="009B5BC6" w:rsidRDefault="009B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8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9B68" w14:textId="3E8CE1EE" w:rsidR="00293035" w:rsidRDefault="00293035" w:rsidP="00B85984">
    <w:pPr>
      <w:pStyle w:val="Footer"/>
      <w:tabs>
        <w:tab w:val="clear" w:pos="4818"/>
        <w:tab w:val="clear" w:pos="9637"/>
        <w:tab w:val="left" w:pos="1778"/>
      </w:tabs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5487C" wp14:editId="718328EB">
              <wp:simplePos x="0" y="0"/>
              <wp:positionH relativeFrom="margin">
                <wp:align>left</wp:align>
              </wp:positionH>
              <wp:positionV relativeFrom="paragraph">
                <wp:posOffset>158510</wp:posOffset>
              </wp:positionV>
              <wp:extent cx="6090250" cy="17195"/>
              <wp:effectExtent l="0" t="0" r="25400" b="2095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250" cy="1719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8EC962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47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" strokecolor="red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tab/>
    </w:r>
  </w:p>
  <w:p w14:paraId="1E1306E3" w14:textId="1006174C" w:rsidR="00293035" w:rsidRDefault="00293035">
    <w:pPr>
      <w:pStyle w:val="Footer"/>
    </w:pPr>
    <w:r>
      <w:rPr>
        <w:noProof/>
        <w:lang w:val="en-GB" w:eastAsia="en-GB"/>
      </w:rPr>
      <w:drawing>
        <wp:inline distT="0" distB="0" distL="0" distR="0" wp14:anchorId="1A8F95EF" wp14:editId="4D666907">
          <wp:extent cx="6118860" cy="5416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32B3" w14:textId="77777777" w:rsidR="009B5BC6" w:rsidRDefault="009B5BC6">
      <w:bookmarkStart w:id="0" w:name="_Hlk45358987"/>
      <w:bookmarkEnd w:id="0"/>
      <w:r>
        <w:rPr>
          <w:color w:val="000000"/>
        </w:rPr>
        <w:separator/>
      </w:r>
    </w:p>
  </w:footnote>
  <w:footnote w:type="continuationSeparator" w:id="0">
    <w:p w14:paraId="253FCB38" w14:textId="77777777" w:rsidR="009B5BC6" w:rsidRDefault="009B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B786" w14:textId="4A6B8528" w:rsidR="00293035" w:rsidRDefault="00293035" w:rsidP="008B1148">
    <w:pPr>
      <w:pStyle w:val="Header"/>
      <w:tabs>
        <w:tab w:val="left" w:pos="2720"/>
      </w:tabs>
    </w:pPr>
    <w:r>
      <w:rPr>
        <w:noProof/>
        <w:lang w:val="en-GB" w:eastAsia="en-GB"/>
      </w:rPr>
      <w:drawing>
        <wp:inline distT="0" distB="0" distL="0" distR="0" wp14:anchorId="599A22B5" wp14:editId="3011E030">
          <wp:extent cx="996950" cy="139582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79" cy="139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148">
      <w:tab/>
    </w:r>
    <w:r w:rsidR="008B1148">
      <w:tab/>
    </w:r>
    <w:r w:rsidR="008B1148">
      <w:tab/>
    </w:r>
    <w:r w:rsidR="00BD5979">
      <w:rPr>
        <w:noProof/>
        <w:lang w:val="en-GB" w:eastAsia="en-GB"/>
      </w:rPr>
      <w:drawing>
        <wp:inline distT="0" distB="0" distL="0" distR="0" wp14:anchorId="19E01A63" wp14:editId="5CF33E4C">
          <wp:extent cx="704636" cy="129794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2" cy="134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843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2" w15:restartNumberingAfterBreak="0">
    <w:nsid w:val="001853BE"/>
    <w:multiLevelType w:val="hybridMultilevel"/>
    <w:tmpl w:val="BCA80E42"/>
    <w:lvl w:ilvl="0" w:tplc="E8BC3C8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DA226FA"/>
    <w:multiLevelType w:val="hybridMultilevel"/>
    <w:tmpl w:val="3DF2BA54"/>
    <w:lvl w:ilvl="0" w:tplc="3418F79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6468"/>
    <w:multiLevelType w:val="hybridMultilevel"/>
    <w:tmpl w:val="40F42EA6"/>
    <w:lvl w:ilvl="0" w:tplc="0596AEBE">
      <w:numFmt w:val="bullet"/>
      <w:lvlText w:val="-"/>
      <w:lvlJc w:val="left"/>
      <w:pPr>
        <w:ind w:left="960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09A2095"/>
    <w:multiLevelType w:val="hybridMultilevel"/>
    <w:tmpl w:val="DD06DDD8"/>
    <w:lvl w:ilvl="0" w:tplc="408CCC0E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598E"/>
    <w:multiLevelType w:val="hybridMultilevel"/>
    <w:tmpl w:val="E884A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5C"/>
    <w:multiLevelType w:val="hybridMultilevel"/>
    <w:tmpl w:val="55483284"/>
    <w:lvl w:ilvl="0" w:tplc="DF32172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D15"/>
    <w:multiLevelType w:val="multilevel"/>
    <w:tmpl w:val="FD3CAD3C"/>
    <w:styleLink w:val="WW8Num3"/>
    <w:lvl w:ilvl="0">
      <w:numFmt w:val="bullet"/>
      <w:lvlText w:val=""/>
      <w:lvlJc w:val="left"/>
      <w:pPr>
        <w:ind w:left="851" w:hanging="151"/>
      </w:pPr>
      <w:rPr>
        <w:rFonts w:ascii="Symbol" w:eastAsia="Times New Roman" w:hAnsi="Symbol"/>
      </w:rPr>
    </w:lvl>
    <w:lvl w:ilvl="1">
      <w:numFmt w:val="bullet"/>
      <w:lvlText w:val=""/>
      <w:lvlJc w:val="left"/>
      <w:pPr>
        <w:ind w:left="851" w:hanging="567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A700BC"/>
    <w:multiLevelType w:val="multilevel"/>
    <w:tmpl w:val="ACC44A50"/>
    <w:styleLink w:val="WW8Num8"/>
    <w:lvl w:ilvl="0">
      <w:start w:val="1"/>
      <w:numFmt w:val="upperLetter"/>
      <w:pStyle w:val="Stil2"/>
      <w:lvlText w:val="%1/"/>
      <w:lvlJc w:val="left"/>
      <w:rPr>
        <w:rFonts w:ascii="Symbol" w:hAnsi="Symbol"/>
        <w:color w:val="000000"/>
        <w:sz w:val="20"/>
      </w:rPr>
    </w:lvl>
    <w:lvl w:ilvl="1">
      <w:start w:val="1"/>
      <w:numFmt w:val="upperLetter"/>
      <w:lvlText w:val="%2/"/>
      <w:lvlJc w:val="left"/>
      <w:pPr>
        <w:ind w:left="354" w:hanging="354"/>
      </w:pPr>
      <w:rPr>
        <w:rFonts w:ascii="Symbol" w:hAnsi="Symbol"/>
        <w:color w:val="000000"/>
        <w:sz w:val="20"/>
      </w:rPr>
    </w:lvl>
    <w:lvl w:ilvl="2">
      <w:numFmt w:val="bullet"/>
      <w:lvlText w:val=""/>
      <w:lvlJc w:val="left"/>
      <w:pPr>
        <w:ind w:left="1026" w:hanging="360"/>
      </w:pPr>
      <w:rPr>
        <w:rFonts w:ascii="Wingdings" w:hAnsi="Wingdings"/>
        <w:sz w:val="20"/>
      </w:rPr>
    </w:lvl>
    <w:lvl w:ilvl="3">
      <w:numFmt w:val="bullet"/>
      <w:lvlText w:val=""/>
      <w:lvlJc w:val="left"/>
      <w:pPr>
        <w:ind w:left="17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4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186" w:hanging="360"/>
      </w:pPr>
      <w:rPr>
        <w:rFonts w:ascii="Wingdings" w:hAnsi="Wingdings"/>
        <w:sz w:val="20"/>
      </w:rPr>
    </w:lvl>
    <w:lvl w:ilvl="6">
      <w:numFmt w:val="bullet"/>
      <w:lvlText w:val=""/>
      <w:lvlJc w:val="left"/>
      <w:pPr>
        <w:ind w:left="39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46" w:hanging="360"/>
      </w:pPr>
      <w:rPr>
        <w:rFonts w:ascii="Wingdings" w:hAnsi="Wingdings"/>
        <w:sz w:val="20"/>
      </w:rPr>
    </w:lvl>
  </w:abstractNum>
  <w:abstractNum w:abstractNumId="11" w15:restartNumberingAfterBreak="0">
    <w:nsid w:val="2E635A39"/>
    <w:multiLevelType w:val="multilevel"/>
    <w:tmpl w:val="0C4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03852"/>
    <w:multiLevelType w:val="hybridMultilevel"/>
    <w:tmpl w:val="D146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7B5D"/>
    <w:multiLevelType w:val="multilevel"/>
    <w:tmpl w:val="FCE0AF70"/>
    <w:styleLink w:val="WW8Num9"/>
    <w:lvl w:ilvl="0">
      <w:numFmt w:val="bullet"/>
      <w:lvlText w:val=""/>
      <w:lvlJc w:val="left"/>
      <w:pPr>
        <w:ind w:left="1134" w:hanging="567"/>
      </w:pPr>
      <w:rPr>
        <w:rFonts w:ascii="Symbol" w:eastAsia="Times New Roman" w:hAnsi="Symbol"/>
      </w:rPr>
    </w:lvl>
    <w:lvl w:ilvl="1">
      <w:numFmt w:val="bullet"/>
      <w:lvlText w:val=""/>
      <w:lvlJc w:val="left"/>
      <w:pPr>
        <w:ind w:left="851" w:hanging="567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4" w15:restartNumberingAfterBreak="0">
    <w:nsid w:val="41964ED6"/>
    <w:multiLevelType w:val="hybridMultilevel"/>
    <w:tmpl w:val="7BE802F6"/>
    <w:lvl w:ilvl="0" w:tplc="D8E447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2B9D"/>
    <w:multiLevelType w:val="multilevel"/>
    <w:tmpl w:val="C6321A54"/>
    <w:styleLink w:val="WW8Num4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DA5DB6"/>
    <w:multiLevelType w:val="hybridMultilevel"/>
    <w:tmpl w:val="65922576"/>
    <w:lvl w:ilvl="0" w:tplc="8BAE0320">
      <w:start w:val="15"/>
      <w:numFmt w:val="bullet"/>
      <w:lvlText w:val="-"/>
      <w:lvlJc w:val="left"/>
      <w:pPr>
        <w:ind w:left="720" w:hanging="360"/>
      </w:pPr>
      <w:rPr>
        <w:rFonts w:ascii="Source Sans Pro" w:eastAsia="Lucida Sans Unicode" w:hAnsi="Source Sans Pro" w:cs="Tahoma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8BE"/>
    <w:multiLevelType w:val="hybridMultilevel"/>
    <w:tmpl w:val="8D0C7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41C9"/>
    <w:multiLevelType w:val="hybridMultilevel"/>
    <w:tmpl w:val="713C6A5A"/>
    <w:lvl w:ilvl="0" w:tplc="3822D7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40021"/>
    <w:multiLevelType w:val="hybridMultilevel"/>
    <w:tmpl w:val="440005B8"/>
    <w:lvl w:ilvl="0" w:tplc="041A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5CE804BC"/>
    <w:multiLevelType w:val="multilevel"/>
    <w:tmpl w:val="A4D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25F4E"/>
    <w:multiLevelType w:val="hybridMultilevel"/>
    <w:tmpl w:val="879CDA84"/>
    <w:lvl w:ilvl="0" w:tplc="294A5D4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2480"/>
    <w:multiLevelType w:val="hybridMultilevel"/>
    <w:tmpl w:val="EE8ACE5E"/>
    <w:lvl w:ilvl="0" w:tplc="041A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3" w15:restartNumberingAfterBreak="0">
    <w:nsid w:val="65DD0C6F"/>
    <w:multiLevelType w:val="hybridMultilevel"/>
    <w:tmpl w:val="78D04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07F52"/>
    <w:multiLevelType w:val="hybridMultilevel"/>
    <w:tmpl w:val="27BE03E2"/>
    <w:lvl w:ilvl="0" w:tplc="9F306DD6">
      <w:start w:val="5"/>
      <w:numFmt w:val="bullet"/>
      <w:lvlText w:val="-"/>
      <w:lvlJc w:val="left"/>
      <w:pPr>
        <w:ind w:left="3395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55" w:hanging="360"/>
      </w:pPr>
      <w:rPr>
        <w:rFonts w:ascii="Wingdings" w:hAnsi="Wingdings" w:hint="default"/>
      </w:rPr>
    </w:lvl>
  </w:abstractNum>
  <w:abstractNum w:abstractNumId="25" w15:restartNumberingAfterBreak="0">
    <w:nsid w:val="6FCE795A"/>
    <w:multiLevelType w:val="multilevel"/>
    <w:tmpl w:val="9B98C3B8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26" w15:restartNumberingAfterBreak="0">
    <w:nsid w:val="712A20E1"/>
    <w:multiLevelType w:val="hybridMultilevel"/>
    <w:tmpl w:val="8746F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6676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ED41F3"/>
    <w:multiLevelType w:val="hybridMultilevel"/>
    <w:tmpl w:val="56C0A060"/>
    <w:lvl w:ilvl="0" w:tplc="5FBC27F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8A3"/>
    <w:multiLevelType w:val="hybridMultilevel"/>
    <w:tmpl w:val="AB7EA60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73891507"/>
    <w:multiLevelType w:val="multilevel"/>
    <w:tmpl w:val="AAB2F5B4"/>
    <w:styleLink w:val="WW8Num6"/>
    <w:lvl w:ilvl="0">
      <w:numFmt w:val="bullet"/>
      <w:pStyle w:val="Heading2"/>
      <w:lvlText w:val=""/>
      <w:lvlJc w:val="left"/>
      <w:pPr>
        <w:ind w:left="3035" w:hanging="22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3094" w:hanging="360"/>
      </w:pPr>
    </w:lvl>
    <w:lvl w:ilvl="2">
      <w:start w:val="1"/>
      <w:numFmt w:val="decimal"/>
      <w:lvlText w:val="%3."/>
      <w:lvlJc w:val="left"/>
      <w:pPr>
        <w:ind w:left="3454" w:hanging="36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decimal"/>
      <w:lvlText w:val="%5."/>
      <w:lvlJc w:val="left"/>
      <w:pPr>
        <w:ind w:left="4174" w:hanging="360"/>
      </w:pPr>
    </w:lvl>
    <w:lvl w:ilvl="5">
      <w:start w:val="1"/>
      <w:numFmt w:val="decimal"/>
      <w:lvlText w:val="%6."/>
      <w:lvlJc w:val="left"/>
      <w:pPr>
        <w:ind w:left="4534" w:hanging="360"/>
      </w:pPr>
    </w:lvl>
    <w:lvl w:ilvl="6">
      <w:start w:val="1"/>
      <w:numFmt w:val="decimal"/>
      <w:lvlText w:val="%7."/>
      <w:lvlJc w:val="left"/>
      <w:pPr>
        <w:ind w:left="4894" w:hanging="360"/>
      </w:pPr>
    </w:lvl>
    <w:lvl w:ilvl="7">
      <w:start w:val="1"/>
      <w:numFmt w:val="decimal"/>
      <w:lvlText w:val="%8."/>
      <w:lvlJc w:val="left"/>
      <w:pPr>
        <w:ind w:left="5254" w:hanging="360"/>
      </w:pPr>
    </w:lvl>
    <w:lvl w:ilvl="8">
      <w:start w:val="1"/>
      <w:numFmt w:val="decimal"/>
      <w:lvlText w:val="%9."/>
      <w:lvlJc w:val="left"/>
      <w:pPr>
        <w:ind w:left="5614" w:hanging="360"/>
      </w:pPr>
    </w:lvl>
  </w:abstractNum>
  <w:abstractNum w:abstractNumId="31" w15:restartNumberingAfterBreak="0">
    <w:nsid w:val="73A668A9"/>
    <w:multiLevelType w:val="multilevel"/>
    <w:tmpl w:val="D60AD49E"/>
    <w:styleLink w:val="WW8Num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4495D4D"/>
    <w:multiLevelType w:val="hybridMultilevel"/>
    <w:tmpl w:val="CF743974"/>
    <w:lvl w:ilvl="0" w:tplc="D696E042">
      <w:start w:val="2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74871DE7"/>
    <w:multiLevelType w:val="hybridMultilevel"/>
    <w:tmpl w:val="753AADE6"/>
    <w:lvl w:ilvl="0" w:tplc="D4147B0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D153E"/>
    <w:multiLevelType w:val="hybridMultilevel"/>
    <w:tmpl w:val="E856D316"/>
    <w:lvl w:ilvl="0" w:tplc="2506C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6757"/>
    <w:multiLevelType w:val="multilevel"/>
    <w:tmpl w:val="7F9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E634F"/>
    <w:multiLevelType w:val="hybridMultilevel"/>
    <w:tmpl w:val="499C537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E1D6F9F"/>
    <w:multiLevelType w:val="hybridMultilevel"/>
    <w:tmpl w:val="C742E1D0"/>
    <w:lvl w:ilvl="0" w:tplc="EF54FB2E">
      <w:start w:val="1"/>
      <w:numFmt w:val="decimal"/>
      <w:lvlText w:val="%1."/>
      <w:lvlJc w:val="left"/>
      <w:pPr>
        <w:ind w:left="396" w:hanging="360"/>
      </w:pPr>
      <w:rPr>
        <w:rFonts w:ascii="Times New Roman" w:hAnsi="Times New Roman"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2076929466">
    <w:abstractNumId w:val="25"/>
  </w:num>
  <w:num w:numId="2" w16cid:durableId="84150159">
    <w:abstractNumId w:val="30"/>
  </w:num>
  <w:num w:numId="3" w16cid:durableId="2032565282">
    <w:abstractNumId w:val="15"/>
  </w:num>
  <w:num w:numId="4" w16cid:durableId="1387222597">
    <w:abstractNumId w:val="10"/>
  </w:num>
  <w:num w:numId="5" w16cid:durableId="531456855">
    <w:abstractNumId w:val="13"/>
  </w:num>
  <w:num w:numId="6" w16cid:durableId="1508209277">
    <w:abstractNumId w:val="31"/>
  </w:num>
  <w:num w:numId="7" w16cid:durableId="1770540864">
    <w:abstractNumId w:val="9"/>
  </w:num>
  <w:num w:numId="8" w16cid:durableId="142043846">
    <w:abstractNumId w:val="14"/>
  </w:num>
  <w:num w:numId="9" w16cid:durableId="1579514209">
    <w:abstractNumId w:val="36"/>
  </w:num>
  <w:num w:numId="10" w16cid:durableId="1356542588">
    <w:abstractNumId w:val="27"/>
  </w:num>
  <w:num w:numId="11" w16cid:durableId="2050490591">
    <w:abstractNumId w:val="18"/>
  </w:num>
  <w:num w:numId="12" w16cid:durableId="1148475499">
    <w:abstractNumId w:val="34"/>
  </w:num>
  <w:num w:numId="13" w16cid:durableId="975569950">
    <w:abstractNumId w:val="6"/>
  </w:num>
  <w:num w:numId="14" w16cid:durableId="863328088">
    <w:abstractNumId w:val="32"/>
  </w:num>
  <w:num w:numId="15" w16cid:durableId="1128469936">
    <w:abstractNumId w:val="33"/>
  </w:num>
  <w:num w:numId="16" w16cid:durableId="1101949791">
    <w:abstractNumId w:val="2"/>
  </w:num>
  <w:num w:numId="17" w16cid:durableId="217056952">
    <w:abstractNumId w:val="28"/>
  </w:num>
  <w:num w:numId="18" w16cid:durableId="1570963889">
    <w:abstractNumId w:val="21"/>
  </w:num>
  <w:num w:numId="19" w16cid:durableId="1795640483">
    <w:abstractNumId w:val="23"/>
  </w:num>
  <w:num w:numId="20" w16cid:durableId="1101603014">
    <w:abstractNumId w:val="0"/>
  </w:num>
  <w:num w:numId="21" w16cid:durableId="1941983132">
    <w:abstractNumId w:val="3"/>
  </w:num>
  <w:num w:numId="22" w16cid:durableId="1902710199">
    <w:abstractNumId w:val="19"/>
  </w:num>
  <w:num w:numId="23" w16cid:durableId="2129424221">
    <w:abstractNumId w:val="7"/>
  </w:num>
  <w:num w:numId="24" w16cid:durableId="1316572348">
    <w:abstractNumId w:val="12"/>
  </w:num>
  <w:num w:numId="25" w16cid:durableId="1630866423">
    <w:abstractNumId w:val="17"/>
  </w:num>
  <w:num w:numId="26" w16cid:durableId="1866016126">
    <w:abstractNumId w:val="22"/>
  </w:num>
  <w:num w:numId="27" w16cid:durableId="1081678083">
    <w:abstractNumId w:val="5"/>
  </w:num>
  <w:num w:numId="28" w16cid:durableId="1066218674">
    <w:abstractNumId w:val="24"/>
  </w:num>
  <w:num w:numId="29" w16cid:durableId="359016356">
    <w:abstractNumId w:val="29"/>
  </w:num>
  <w:num w:numId="30" w16cid:durableId="613488585">
    <w:abstractNumId w:val="37"/>
  </w:num>
  <w:num w:numId="31" w16cid:durableId="433746356">
    <w:abstractNumId w:val="16"/>
  </w:num>
  <w:num w:numId="32" w16cid:durableId="1263029731">
    <w:abstractNumId w:val="26"/>
  </w:num>
  <w:num w:numId="33" w16cid:durableId="1421292077">
    <w:abstractNumId w:val="4"/>
  </w:num>
  <w:num w:numId="34" w16cid:durableId="1148204278">
    <w:abstractNumId w:val="8"/>
  </w:num>
  <w:num w:numId="35" w16cid:durableId="1321469608">
    <w:abstractNumId w:val="20"/>
  </w:num>
  <w:num w:numId="36" w16cid:durableId="551038562">
    <w:abstractNumId w:val="35"/>
  </w:num>
  <w:num w:numId="37" w16cid:durableId="109871696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92"/>
    <w:rsid w:val="00003A82"/>
    <w:rsid w:val="00004BA6"/>
    <w:rsid w:val="00004DD3"/>
    <w:rsid w:val="00015D9C"/>
    <w:rsid w:val="00023731"/>
    <w:rsid w:val="00024568"/>
    <w:rsid w:val="00025FF2"/>
    <w:rsid w:val="00026115"/>
    <w:rsid w:val="00026EF4"/>
    <w:rsid w:val="00027372"/>
    <w:rsid w:val="00027C0D"/>
    <w:rsid w:val="000302C7"/>
    <w:rsid w:val="00033950"/>
    <w:rsid w:val="0003467D"/>
    <w:rsid w:val="000455F2"/>
    <w:rsid w:val="0004785A"/>
    <w:rsid w:val="00047B52"/>
    <w:rsid w:val="00047D38"/>
    <w:rsid w:val="00050609"/>
    <w:rsid w:val="00051FAA"/>
    <w:rsid w:val="0005705D"/>
    <w:rsid w:val="00067453"/>
    <w:rsid w:val="000706F7"/>
    <w:rsid w:val="000708E2"/>
    <w:rsid w:val="00070B0A"/>
    <w:rsid w:val="00073E07"/>
    <w:rsid w:val="00075E70"/>
    <w:rsid w:val="00085B46"/>
    <w:rsid w:val="0009015D"/>
    <w:rsid w:val="000904BD"/>
    <w:rsid w:val="000922C0"/>
    <w:rsid w:val="000930D7"/>
    <w:rsid w:val="000A0C87"/>
    <w:rsid w:val="000A245C"/>
    <w:rsid w:val="000A4376"/>
    <w:rsid w:val="000A6511"/>
    <w:rsid w:val="000A6E4D"/>
    <w:rsid w:val="000B1A22"/>
    <w:rsid w:val="000B21CC"/>
    <w:rsid w:val="000B3E7F"/>
    <w:rsid w:val="000B5FDA"/>
    <w:rsid w:val="000B71D9"/>
    <w:rsid w:val="000C242C"/>
    <w:rsid w:val="000C45A0"/>
    <w:rsid w:val="000C4E88"/>
    <w:rsid w:val="000D02FD"/>
    <w:rsid w:val="000D1760"/>
    <w:rsid w:val="000D224B"/>
    <w:rsid w:val="000D3DEE"/>
    <w:rsid w:val="000E08EA"/>
    <w:rsid w:val="000E09CD"/>
    <w:rsid w:val="000E09F8"/>
    <w:rsid w:val="000E1472"/>
    <w:rsid w:val="000E393A"/>
    <w:rsid w:val="000E4058"/>
    <w:rsid w:val="000E4752"/>
    <w:rsid w:val="000F0B2F"/>
    <w:rsid w:val="000F21C1"/>
    <w:rsid w:val="000F3608"/>
    <w:rsid w:val="001007DC"/>
    <w:rsid w:val="0010181D"/>
    <w:rsid w:val="0010377C"/>
    <w:rsid w:val="00103B98"/>
    <w:rsid w:val="00110424"/>
    <w:rsid w:val="001118E6"/>
    <w:rsid w:val="00113A6E"/>
    <w:rsid w:val="001216EC"/>
    <w:rsid w:val="00121F67"/>
    <w:rsid w:val="001255C6"/>
    <w:rsid w:val="00133A12"/>
    <w:rsid w:val="00133F9E"/>
    <w:rsid w:val="001348D3"/>
    <w:rsid w:val="00135A46"/>
    <w:rsid w:val="00137704"/>
    <w:rsid w:val="00137A52"/>
    <w:rsid w:val="00142716"/>
    <w:rsid w:val="001429A2"/>
    <w:rsid w:val="00145D4C"/>
    <w:rsid w:val="001462A0"/>
    <w:rsid w:val="00147C88"/>
    <w:rsid w:val="00152EB2"/>
    <w:rsid w:val="001615F5"/>
    <w:rsid w:val="00165B17"/>
    <w:rsid w:val="00170E2C"/>
    <w:rsid w:val="00171E8B"/>
    <w:rsid w:val="00173C30"/>
    <w:rsid w:val="0017493B"/>
    <w:rsid w:val="001760F6"/>
    <w:rsid w:val="00177A4E"/>
    <w:rsid w:val="00180329"/>
    <w:rsid w:val="0018041C"/>
    <w:rsid w:val="00181506"/>
    <w:rsid w:val="00181E2F"/>
    <w:rsid w:val="00184D89"/>
    <w:rsid w:val="001860C8"/>
    <w:rsid w:val="00187FD3"/>
    <w:rsid w:val="00190C65"/>
    <w:rsid w:val="00192A0B"/>
    <w:rsid w:val="00193995"/>
    <w:rsid w:val="001A4CFF"/>
    <w:rsid w:val="001A61AD"/>
    <w:rsid w:val="001B0480"/>
    <w:rsid w:val="001B07EB"/>
    <w:rsid w:val="001B1A4E"/>
    <w:rsid w:val="001B33E8"/>
    <w:rsid w:val="001C0D5E"/>
    <w:rsid w:val="001C1D4B"/>
    <w:rsid w:val="001C6B6B"/>
    <w:rsid w:val="001D1802"/>
    <w:rsid w:val="001D5398"/>
    <w:rsid w:val="001D5B42"/>
    <w:rsid w:val="001E178E"/>
    <w:rsid w:val="001E6340"/>
    <w:rsid w:val="001F098A"/>
    <w:rsid w:val="001F4EE3"/>
    <w:rsid w:val="001F789A"/>
    <w:rsid w:val="00200372"/>
    <w:rsid w:val="00201965"/>
    <w:rsid w:val="00201D58"/>
    <w:rsid w:val="002034A0"/>
    <w:rsid w:val="00207A5B"/>
    <w:rsid w:val="0021089D"/>
    <w:rsid w:val="0021112C"/>
    <w:rsid w:val="00211152"/>
    <w:rsid w:val="00211712"/>
    <w:rsid w:val="002218F0"/>
    <w:rsid w:val="00224E3D"/>
    <w:rsid w:val="00224FBC"/>
    <w:rsid w:val="00224FC4"/>
    <w:rsid w:val="002306F1"/>
    <w:rsid w:val="00232635"/>
    <w:rsid w:val="002326BC"/>
    <w:rsid w:val="00233BBE"/>
    <w:rsid w:val="00236A42"/>
    <w:rsid w:val="00237BB2"/>
    <w:rsid w:val="00237FE3"/>
    <w:rsid w:val="002408D6"/>
    <w:rsid w:val="00244274"/>
    <w:rsid w:val="0024583A"/>
    <w:rsid w:val="00245FAE"/>
    <w:rsid w:val="0024766C"/>
    <w:rsid w:val="0025247C"/>
    <w:rsid w:val="00252EA2"/>
    <w:rsid w:val="00252FD8"/>
    <w:rsid w:val="002558BF"/>
    <w:rsid w:val="00256024"/>
    <w:rsid w:val="002562AC"/>
    <w:rsid w:val="00256F89"/>
    <w:rsid w:val="002577F2"/>
    <w:rsid w:val="00260705"/>
    <w:rsid w:val="00264072"/>
    <w:rsid w:val="002666B6"/>
    <w:rsid w:val="0026704A"/>
    <w:rsid w:val="00267F18"/>
    <w:rsid w:val="00270E9A"/>
    <w:rsid w:val="00271303"/>
    <w:rsid w:val="00272D80"/>
    <w:rsid w:val="00272EAB"/>
    <w:rsid w:val="00275572"/>
    <w:rsid w:val="00277DE7"/>
    <w:rsid w:val="002807F7"/>
    <w:rsid w:val="002823F1"/>
    <w:rsid w:val="00284DDB"/>
    <w:rsid w:val="00292456"/>
    <w:rsid w:val="00293035"/>
    <w:rsid w:val="00294363"/>
    <w:rsid w:val="00294E56"/>
    <w:rsid w:val="00295D59"/>
    <w:rsid w:val="002A1B78"/>
    <w:rsid w:val="002A325E"/>
    <w:rsid w:val="002A3E67"/>
    <w:rsid w:val="002A51A9"/>
    <w:rsid w:val="002A5817"/>
    <w:rsid w:val="002A6047"/>
    <w:rsid w:val="002A612E"/>
    <w:rsid w:val="002A6EB4"/>
    <w:rsid w:val="002A78D3"/>
    <w:rsid w:val="002A792B"/>
    <w:rsid w:val="002C2C2E"/>
    <w:rsid w:val="002D0096"/>
    <w:rsid w:val="002D35B1"/>
    <w:rsid w:val="002D3F90"/>
    <w:rsid w:val="002D42C2"/>
    <w:rsid w:val="002D4BBC"/>
    <w:rsid w:val="002D6BBA"/>
    <w:rsid w:val="002D7063"/>
    <w:rsid w:val="002E1B97"/>
    <w:rsid w:val="002E2AF6"/>
    <w:rsid w:val="002E525E"/>
    <w:rsid w:val="002E7E1C"/>
    <w:rsid w:val="002E7F1E"/>
    <w:rsid w:val="002F0D57"/>
    <w:rsid w:val="002F1FA5"/>
    <w:rsid w:val="002F5481"/>
    <w:rsid w:val="002F6653"/>
    <w:rsid w:val="00300F72"/>
    <w:rsid w:val="0030367F"/>
    <w:rsid w:val="00305716"/>
    <w:rsid w:val="00305E5E"/>
    <w:rsid w:val="00306448"/>
    <w:rsid w:val="00306538"/>
    <w:rsid w:val="00306FFD"/>
    <w:rsid w:val="0030771B"/>
    <w:rsid w:val="00310C71"/>
    <w:rsid w:val="00312969"/>
    <w:rsid w:val="003152A1"/>
    <w:rsid w:val="00316238"/>
    <w:rsid w:val="00316E24"/>
    <w:rsid w:val="00321EAA"/>
    <w:rsid w:val="003228B7"/>
    <w:rsid w:val="00324182"/>
    <w:rsid w:val="00324417"/>
    <w:rsid w:val="0032455B"/>
    <w:rsid w:val="0032522A"/>
    <w:rsid w:val="00326C67"/>
    <w:rsid w:val="00327BC2"/>
    <w:rsid w:val="00327C01"/>
    <w:rsid w:val="003309E5"/>
    <w:rsid w:val="00334752"/>
    <w:rsid w:val="0033535D"/>
    <w:rsid w:val="00335996"/>
    <w:rsid w:val="003410C5"/>
    <w:rsid w:val="003422AB"/>
    <w:rsid w:val="0034390F"/>
    <w:rsid w:val="00343D34"/>
    <w:rsid w:val="0034709A"/>
    <w:rsid w:val="00350237"/>
    <w:rsid w:val="003544D7"/>
    <w:rsid w:val="00354F98"/>
    <w:rsid w:val="00356105"/>
    <w:rsid w:val="0036041F"/>
    <w:rsid w:val="00360C85"/>
    <w:rsid w:val="003619F3"/>
    <w:rsid w:val="003636D3"/>
    <w:rsid w:val="003636FA"/>
    <w:rsid w:val="00363C27"/>
    <w:rsid w:val="0036460C"/>
    <w:rsid w:val="00366D50"/>
    <w:rsid w:val="003716F8"/>
    <w:rsid w:val="003728E9"/>
    <w:rsid w:val="0037355A"/>
    <w:rsid w:val="0037432D"/>
    <w:rsid w:val="0037533D"/>
    <w:rsid w:val="00375992"/>
    <w:rsid w:val="003775D8"/>
    <w:rsid w:val="00377DB0"/>
    <w:rsid w:val="00380632"/>
    <w:rsid w:val="00382454"/>
    <w:rsid w:val="0038325E"/>
    <w:rsid w:val="0038402C"/>
    <w:rsid w:val="003841A5"/>
    <w:rsid w:val="00384CA0"/>
    <w:rsid w:val="003858BA"/>
    <w:rsid w:val="00386C18"/>
    <w:rsid w:val="003873FA"/>
    <w:rsid w:val="00391518"/>
    <w:rsid w:val="00396674"/>
    <w:rsid w:val="003A11D8"/>
    <w:rsid w:val="003A24F6"/>
    <w:rsid w:val="003A266B"/>
    <w:rsid w:val="003A2A0D"/>
    <w:rsid w:val="003A3270"/>
    <w:rsid w:val="003A512A"/>
    <w:rsid w:val="003A7DA3"/>
    <w:rsid w:val="003B031D"/>
    <w:rsid w:val="003B207B"/>
    <w:rsid w:val="003B246E"/>
    <w:rsid w:val="003B2AC9"/>
    <w:rsid w:val="003B2EF4"/>
    <w:rsid w:val="003B3128"/>
    <w:rsid w:val="003B38FA"/>
    <w:rsid w:val="003B4F78"/>
    <w:rsid w:val="003B6F93"/>
    <w:rsid w:val="003C0C0C"/>
    <w:rsid w:val="003C18DC"/>
    <w:rsid w:val="003C1E52"/>
    <w:rsid w:val="003C42B2"/>
    <w:rsid w:val="003D400F"/>
    <w:rsid w:val="003D428A"/>
    <w:rsid w:val="003D4DA6"/>
    <w:rsid w:val="003D65EC"/>
    <w:rsid w:val="003D6C30"/>
    <w:rsid w:val="003D71F6"/>
    <w:rsid w:val="003D7EC1"/>
    <w:rsid w:val="003E05B4"/>
    <w:rsid w:val="003E5B71"/>
    <w:rsid w:val="003E64B4"/>
    <w:rsid w:val="003E6AA0"/>
    <w:rsid w:val="003E748B"/>
    <w:rsid w:val="003E78A0"/>
    <w:rsid w:val="003E7935"/>
    <w:rsid w:val="003F0AA9"/>
    <w:rsid w:val="003F13E4"/>
    <w:rsid w:val="003F32CB"/>
    <w:rsid w:val="003F3B7B"/>
    <w:rsid w:val="003F48EE"/>
    <w:rsid w:val="003F608D"/>
    <w:rsid w:val="00400A97"/>
    <w:rsid w:val="00401672"/>
    <w:rsid w:val="00402957"/>
    <w:rsid w:val="00402DA1"/>
    <w:rsid w:val="00404C22"/>
    <w:rsid w:val="004052F1"/>
    <w:rsid w:val="00407116"/>
    <w:rsid w:val="00425C64"/>
    <w:rsid w:val="004267DC"/>
    <w:rsid w:val="00427D63"/>
    <w:rsid w:val="00427F20"/>
    <w:rsid w:val="00430203"/>
    <w:rsid w:val="0043177D"/>
    <w:rsid w:val="00431B54"/>
    <w:rsid w:val="00432206"/>
    <w:rsid w:val="00434F9E"/>
    <w:rsid w:val="00436AE2"/>
    <w:rsid w:val="0043752A"/>
    <w:rsid w:val="00440D90"/>
    <w:rsid w:val="00443971"/>
    <w:rsid w:val="00444C4C"/>
    <w:rsid w:val="0045028D"/>
    <w:rsid w:val="00451379"/>
    <w:rsid w:val="00454E81"/>
    <w:rsid w:val="0045605D"/>
    <w:rsid w:val="0045766B"/>
    <w:rsid w:val="00457DDA"/>
    <w:rsid w:val="004616FC"/>
    <w:rsid w:val="004620B5"/>
    <w:rsid w:val="00464696"/>
    <w:rsid w:val="004656EB"/>
    <w:rsid w:val="00476B74"/>
    <w:rsid w:val="00481DCB"/>
    <w:rsid w:val="00486494"/>
    <w:rsid w:val="0048783C"/>
    <w:rsid w:val="00487F1C"/>
    <w:rsid w:val="00490119"/>
    <w:rsid w:val="00490699"/>
    <w:rsid w:val="0049239F"/>
    <w:rsid w:val="004946C9"/>
    <w:rsid w:val="004953A7"/>
    <w:rsid w:val="00496447"/>
    <w:rsid w:val="004967C4"/>
    <w:rsid w:val="00496E8E"/>
    <w:rsid w:val="0049776D"/>
    <w:rsid w:val="004A0DB3"/>
    <w:rsid w:val="004A1E46"/>
    <w:rsid w:val="004A6834"/>
    <w:rsid w:val="004A72F0"/>
    <w:rsid w:val="004B38D8"/>
    <w:rsid w:val="004B5529"/>
    <w:rsid w:val="004B612E"/>
    <w:rsid w:val="004B659A"/>
    <w:rsid w:val="004C24C5"/>
    <w:rsid w:val="004C2F93"/>
    <w:rsid w:val="004C37CE"/>
    <w:rsid w:val="004C5139"/>
    <w:rsid w:val="004D6AB9"/>
    <w:rsid w:val="004E0ABF"/>
    <w:rsid w:val="004E2616"/>
    <w:rsid w:val="004E28B9"/>
    <w:rsid w:val="004E363A"/>
    <w:rsid w:val="004E4CE1"/>
    <w:rsid w:val="004E7E6E"/>
    <w:rsid w:val="004F0BF3"/>
    <w:rsid w:val="004F1E69"/>
    <w:rsid w:val="004F52F3"/>
    <w:rsid w:val="004F7C29"/>
    <w:rsid w:val="00500688"/>
    <w:rsid w:val="00500E05"/>
    <w:rsid w:val="0050141D"/>
    <w:rsid w:val="0050144E"/>
    <w:rsid w:val="005019A9"/>
    <w:rsid w:val="00502466"/>
    <w:rsid w:val="00503685"/>
    <w:rsid w:val="00503E8E"/>
    <w:rsid w:val="00504A25"/>
    <w:rsid w:val="005076F3"/>
    <w:rsid w:val="00512931"/>
    <w:rsid w:val="00514E51"/>
    <w:rsid w:val="00517F4C"/>
    <w:rsid w:val="00522846"/>
    <w:rsid w:val="00522B70"/>
    <w:rsid w:val="00523A9F"/>
    <w:rsid w:val="00523F9F"/>
    <w:rsid w:val="00526539"/>
    <w:rsid w:val="00526ADC"/>
    <w:rsid w:val="00530618"/>
    <w:rsid w:val="005317DF"/>
    <w:rsid w:val="005366EB"/>
    <w:rsid w:val="0054049D"/>
    <w:rsid w:val="00540C68"/>
    <w:rsid w:val="00541833"/>
    <w:rsid w:val="00543055"/>
    <w:rsid w:val="00544076"/>
    <w:rsid w:val="00545FB0"/>
    <w:rsid w:val="005509F1"/>
    <w:rsid w:val="00551E49"/>
    <w:rsid w:val="0055209D"/>
    <w:rsid w:val="0056058E"/>
    <w:rsid w:val="0056288C"/>
    <w:rsid w:val="0056305A"/>
    <w:rsid w:val="00563AB1"/>
    <w:rsid w:val="005654BF"/>
    <w:rsid w:val="00567097"/>
    <w:rsid w:val="00571548"/>
    <w:rsid w:val="005718E3"/>
    <w:rsid w:val="00571BF6"/>
    <w:rsid w:val="00571D2D"/>
    <w:rsid w:val="00576DFF"/>
    <w:rsid w:val="00586DA0"/>
    <w:rsid w:val="005879B0"/>
    <w:rsid w:val="00587A2C"/>
    <w:rsid w:val="005901A3"/>
    <w:rsid w:val="00592B5D"/>
    <w:rsid w:val="00592E35"/>
    <w:rsid w:val="00593DB4"/>
    <w:rsid w:val="00595EA6"/>
    <w:rsid w:val="00596712"/>
    <w:rsid w:val="005A06D6"/>
    <w:rsid w:val="005A0C68"/>
    <w:rsid w:val="005A13DA"/>
    <w:rsid w:val="005A3D7F"/>
    <w:rsid w:val="005A3DC1"/>
    <w:rsid w:val="005A4C9A"/>
    <w:rsid w:val="005A50B4"/>
    <w:rsid w:val="005A5430"/>
    <w:rsid w:val="005A607D"/>
    <w:rsid w:val="005A7644"/>
    <w:rsid w:val="005A7802"/>
    <w:rsid w:val="005C00BE"/>
    <w:rsid w:val="005C0FBB"/>
    <w:rsid w:val="005C245B"/>
    <w:rsid w:val="005C5D04"/>
    <w:rsid w:val="005D0DA0"/>
    <w:rsid w:val="005D6AD0"/>
    <w:rsid w:val="005D7FF4"/>
    <w:rsid w:val="005E09CB"/>
    <w:rsid w:val="005E392F"/>
    <w:rsid w:val="005E4B2B"/>
    <w:rsid w:val="005E6136"/>
    <w:rsid w:val="005E7435"/>
    <w:rsid w:val="005F19B7"/>
    <w:rsid w:val="005F2AA5"/>
    <w:rsid w:val="005F38D1"/>
    <w:rsid w:val="005F4263"/>
    <w:rsid w:val="005F4522"/>
    <w:rsid w:val="005F635B"/>
    <w:rsid w:val="005F6E24"/>
    <w:rsid w:val="005F73B6"/>
    <w:rsid w:val="0060300B"/>
    <w:rsid w:val="00603823"/>
    <w:rsid w:val="0060441D"/>
    <w:rsid w:val="00604545"/>
    <w:rsid w:val="0060480F"/>
    <w:rsid w:val="00612268"/>
    <w:rsid w:val="0061615B"/>
    <w:rsid w:val="006167EA"/>
    <w:rsid w:val="006172CE"/>
    <w:rsid w:val="006202CE"/>
    <w:rsid w:val="00623D01"/>
    <w:rsid w:val="006259B2"/>
    <w:rsid w:val="00630914"/>
    <w:rsid w:val="0063283E"/>
    <w:rsid w:val="00640E2F"/>
    <w:rsid w:val="0064298B"/>
    <w:rsid w:val="006432FA"/>
    <w:rsid w:val="00644EC9"/>
    <w:rsid w:val="006450E0"/>
    <w:rsid w:val="00645524"/>
    <w:rsid w:val="0064684A"/>
    <w:rsid w:val="0064697A"/>
    <w:rsid w:val="00650293"/>
    <w:rsid w:val="00651C2F"/>
    <w:rsid w:val="00653D09"/>
    <w:rsid w:val="006546A4"/>
    <w:rsid w:val="00654D17"/>
    <w:rsid w:val="006551D2"/>
    <w:rsid w:val="00661723"/>
    <w:rsid w:val="00665108"/>
    <w:rsid w:val="0067238C"/>
    <w:rsid w:val="0067323E"/>
    <w:rsid w:val="006754C4"/>
    <w:rsid w:val="00676AC8"/>
    <w:rsid w:val="006823A7"/>
    <w:rsid w:val="00682FA4"/>
    <w:rsid w:val="006858D8"/>
    <w:rsid w:val="00685CF9"/>
    <w:rsid w:val="0069019D"/>
    <w:rsid w:val="0069170C"/>
    <w:rsid w:val="00693510"/>
    <w:rsid w:val="00693AAE"/>
    <w:rsid w:val="00695712"/>
    <w:rsid w:val="00697272"/>
    <w:rsid w:val="006979C6"/>
    <w:rsid w:val="006A0AB0"/>
    <w:rsid w:val="006A4ACD"/>
    <w:rsid w:val="006A7CC4"/>
    <w:rsid w:val="006B2F8F"/>
    <w:rsid w:val="006B6586"/>
    <w:rsid w:val="006B6FD8"/>
    <w:rsid w:val="006B7A91"/>
    <w:rsid w:val="006C17DD"/>
    <w:rsid w:val="006C3ED0"/>
    <w:rsid w:val="006C7352"/>
    <w:rsid w:val="006D25B2"/>
    <w:rsid w:val="006D44FB"/>
    <w:rsid w:val="006D73A6"/>
    <w:rsid w:val="006D76A2"/>
    <w:rsid w:val="006E3FEC"/>
    <w:rsid w:val="006E5D76"/>
    <w:rsid w:val="006E7FD1"/>
    <w:rsid w:val="006F5499"/>
    <w:rsid w:val="006F6B65"/>
    <w:rsid w:val="006F70B2"/>
    <w:rsid w:val="00705883"/>
    <w:rsid w:val="007100EE"/>
    <w:rsid w:val="0071085F"/>
    <w:rsid w:val="007110CC"/>
    <w:rsid w:val="00711F4A"/>
    <w:rsid w:val="007156EA"/>
    <w:rsid w:val="007202A1"/>
    <w:rsid w:val="0072379C"/>
    <w:rsid w:val="00723F84"/>
    <w:rsid w:val="00726300"/>
    <w:rsid w:val="00726DDA"/>
    <w:rsid w:val="007309C4"/>
    <w:rsid w:val="00734209"/>
    <w:rsid w:val="0073552D"/>
    <w:rsid w:val="0073750D"/>
    <w:rsid w:val="0074076C"/>
    <w:rsid w:val="00743987"/>
    <w:rsid w:val="00751049"/>
    <w:rsid w:val="0075211F"/>
    <w:rsid w:val="0075517D"/>
    <w:rsid w:val="00757522"/>
    <w:rsid w:val="00760451"/>
    <w:rsid w:val="007618B9"/>
    <w:rsid w:val="00762F12"/>
    <w:rsid w:val="00764475"/>
    <w:rsid w:val="00767DE8"/>
    <w:rsid w:val="00771CF8"/>
    <w:rsid w:val="00776618"/>
    <w:rsid w:val="00777472"/>
    <w:rsid w:val="00780CE8"/>
    <w:rsid w:val="007949DE"/>
    <w:rsid w:val="0079569C"/>
    <w:rsid w:val="0079783C"/>
    <w:rsid w:val="007A01C9"/>
    <w:rsid w:val="007A52C5"/>
    <w:rsid w:val="007B2A04"/>
    <w:rsid w:val="007B30C9"/>
    <w:rsid w:val="007B3CEF"/>
    <w:rsid w:val="007B4F3B"/>
    <w:rsid w:val="007C142F"/>
    <w:rsid w:val="007C6045"/>
    <w:rsid w:val="007C71DD"/>
    <w:rsid w:val="007D08DC"/>
    <w:rsid w:val="007E0F2E"/>
    <w:rsid w:val="007E1064"/>
    <w:rsid w:val="007E63F5"/>
    <w:rsid w:val="007F12DF"/>
    <w:rsid w:val="007F1568"/>
    <w:rsid w:val="007F15CC"/>
    <w:rsid w:val="007F2696"/>
    <w:rsid w:val="007F271B"/>
    <w:rsid w:val="007F55F0"/>
    <w:rsid w:val="007F5665"/>
    <w:rsid w:val="007F5747"/>
    <w:rsid w:val="007F6058"/>
    <w:rsid w:val="007F689D"/>
    <w:rsid w:val="00800159"/>
    <w:rsid w:val="00800262"/>
    <w:rsid w:val="008024F3"/>
    <w:rsid w:val="00803161"/>
    <w:rsid w:val="00804B29"/>
    <w:rsid w:val="00822242"/>
    <w:rsid w:val="008222C9"/>
    <w:rsid w:val="00822ACB"/>
    <w:rsid w:val="00823C10"/>
    <w:rsid w:val="008248D1"/>
    <w:rsid w:val="00826E34"/>
    <w:rsid w:val="00827093"/>
    <w:rsid w:val="00837A6E"/>
    <w:rsid w:val="00845B38"/>
    <w:rsid w:val="008464EE"/>
    <w:rsid w:val="00846623"/>
    <w:rsid w:val="00847A13"/>
    <w:rsid w:val="00850348"/>
    <w:rsid w:val="00850836"/>
    <w:rsid w:val="0085276F"/>
    <w:rsid w:val="008534CF"/>
    <w:rsid w:val="00854266"/>
    <w:rsid w:val="00854F6E"/>
    <w:rsid w:val="00855227"/>
    <w:rsid w:val="0085643D"/>
    <w:rsid w:val="008624B4"/>
    <w:rsid w:val="0086631B"/>
    <w:rsid w:val="008665AC"/>
    <w:rsid w:val="00871C3F"/>
    <w:rsid w:val="00873FAC"/>
    <w:rsid w:val="008743A6"/>
    <w:rsid w:val="00874DEB"/>
    <w:rsid w:val="00877F46"/>
    <w:rsid w:val="0088023D"/>
    <w:rsid w:val="00881084"/>
    <w:rsid w:val="00881B77"/>
    <w:rsid w:val="00881DC4"/>
    <w:rsid w:val="00884F09"/>
    <w:rsid w:val="00885B6F"/>
    <w:rsid w:val="00890A5C"/>
    <w:rsid w:val="00890C0D"/>
    <w:rsid w:val="00891406"/>
    <w:rsid w:val="0089144E"/>
    <w:rsid w:val="00892FD5"/>
    <w:rsid w:val="00893B2E"/>
    <w:rsid w:val="00893E08"/>
    <w:rsid w:val="00895739"/>
    <w:rsid w:val="00895B54"/>
    <w:rsid w:val="00896822"/>
    <w:rsid w:val="00896B50"/>
    <w:rsid w:val="00897B29"/>
    <w:rsid w:val="00897EC3"/>
    <w:rsid w:val="008A0DD0"/>
    <w:rsid w:val="008A216A"/>
    <w:rsid w:val="008A416B"/>
    <w:rsid w:val="008A5762"/>
    <w:rsid w:val="008B1148"/>
    <w:rsid w:val="008B1C91"/>
    <w:rsid w:val="008B22F1"/>
    <w:rsid w:val="008B2895"/>
    <w:rsid w:val="008B6521"/>
    <w:rsid w:val="008B7680"/>
    <w:rsid w:val="008B77A2"/>
    <w:rsid w:val="008C1CB7"/>
    <w:rsid w:val="008C6FD6"/>
    <w:rsid w:val="008D2A24"/>
    <w:rsid w:val="008D2EFA"/>
    <w:rsid w:val="008D4EF7"/>
    <w:rsid w:val="008D4FD0"/>
    <w:rsid w:val="008D7AA6"/>
    <w:rsid w:val="008D7B2B"/>
    <w:rsid w:val="008E1334"/>
    <w:rsid w:val="008E15FF"/>
    <w:rsid w:val="008E1735"/>
    <w:rsid w:val="008E19AF"/>
    <w:rsid w:val="008E535E"/>
    <w:rsid w:val="008E6139"/>
    <w:rsid w:val="008E7C61"/>
    <w:rsid w:val="008E7E0A"/>
    <w:rsid w:val="008F0BA6"/>
    <w:rsid w:val="008F32AB"/>
    <w:rsid w:val="008F3998"/>
    <w:rsid w:val="008F60F8"/>
    <w:rsid w:val="008F7F12"/>
    <w:rsid w:val="00900127"/>
    <w:rsid w:val="0090087E"/>
    <w:rsid w:val="0090097F"/>
    <w:rsid w:val="00905485"/>
    <w:rsid w:val="00912173"/>
    <w:rsid w:val="009138D5"/>
    <w:rsid w:val="00920BA2"/>
    <w:rsid w:val="009218F9"/>
    <w:rsid w:val="00921C22"/>
    <w:rsid w:val="00922A7A"/>
    <w:rsid w:val="00926243"/>
    <w:rsid w:val="00926736"/>
    <w:rsid w:val="00930CA1"/>
    <w:rsid w:val="00931615"/>
    <w:rsid w:val="009342D6"/>
    <w:rsid w:val="00935355"/>
    <w:rsid w:val="0094157E"/>
    <w:rsid w:val="009424B9"/>
    <w:rsid w:val="00942D73"/>
    <w:rsid w:val="00944E31"/>
    <w:rsid w:val="00947528"/>
    <w:rsid w:val="00951DF3"/>
    <w:rsid w:val="00954E0C"/>
    <w:rsid w:val="009578F0"/>
    <w:rsid w:val="0096031E"/>
    <w:rsid w:val="00960904"/>
    <w:rsid w:val="009625DE"/>
    <w:rsid w:val="009646C6"/>
    <w:rsid w:val="00965D47"/>
    <w:rsid w:val="00966FDA"/>
    <w:rsid w:val="00970BD6"/>
    <w:rsid w:val="00972D81"/>
    <w:rsid w:val="00973D0B"/>
    <w:rsid w:val="0097467F"/>
    <w:rsid w:val="009748A1"/>
    <w:rsid w:val="0097588B"/>
    <w:rsid w:val="00975B53"/>
    <w:rsid w:val="00975DF2"/>
    <w:rsid w:val="00975E19"/>
    <w:rsid w:val="00976620"/>
    <w:rsid w:val="009776D9"/>
    <w:rsid w:val="0098080E"/>
    <w:rsid w:val="009808A2"/>
    <w:rsid w:val="00987F96"/>
    <w:rsid w:val="0099042A"/>
    <w:rsid w:val="0099147E"/>
    <w:rsid w:val="00992803"/>
    <w:rsid w:val="00993D2B"/>
    <w:rsid w:val="009954FC"/>
    <w:rsid w:val="00995D4F"/>
    <w:rsid w:val="009970DA"/>
    <w:rsid w:val="009A1723"/>
    <w:rsid w:val="009B116B"/>
    <w:rsid w:val="009B1836"/>
    <w:rsid w:val="009B5BC6"/>
    <w:rsid w:val="009B7FC4"/>
    <w:rsid w:val="009C566F"/>
    <w:rsid w:val="009C5BD0"/>
    <w:rsid w:val="009D0318"/>
    <w:rsid w:val="009D3E98"/>
    <w:rsid w:val="009D6C64"/>
    <w:rsid w:val="009D71D8"/>
    <w:rsid w:val="009E716A"/>
    <w:rsid w:val="009E78D3"/>
    <w:rsid w:val="009F2082"/>
    <w:rsid w:val="009F22A0"/>
    <w:rsid w:val="009F350F"/>
    <w:rsid w:val="009F56FA"/>
    <w:rsid w:val="00A0083F"/>
    <w:rsid w:val="00A00C3D"/>
    <w:rsid w:val="00A0555B"/>
    <w:rsid w:val="00A07585"/>
    <w:rsid w:val="00A100C6"/>
    <w:rsid w:val="00A114B5"/>
    <w:rsid w:val="00A11617"/>
    <w:rsid w:val="00A11E46"/>
    <w:rsid w:val="00A137D6"/>
    <w:rsid w:val="00A14728"/>
    <w:rsid w:val="00A159F7"/>
    <w:rsid w:val="00A16DF9"/>
    <w:rsid w:val="00A16F7C"/>
    <w:rsid w:val="00A2021F"/>
    <w:rsid w:val="00A220D4"/>
    <w:rsid w:val="00A23B92"/>
    <w:rsid w:val="00A2648C"/>
    <w:rsid w:val="00A30910"/>
    <w:rsid w:val="00A30E31"/>
    <w:rsid w:val="00A32FE6"/>
    <w:rsid w:val="00A33412"/>
    <w:rsid w:val="00A4246B"/>
    <w:rsid w:val="00A43A37"/>
    <w:rsid w:val="00A445E7"/>
    <w:rsid w:val="00A44C93"/>
    <w:rsid w:val="00A50018"/>
    <w:rsid w:val="00A517DF"/>
    <w:rsid w:val="00A537FC"/>
    <w:rsid w:val="00A53B37"/>
    <w:rsid w:val="00A564FA"/>
    <w:rsid w:val="00A569DD"/>
    <w:rsid w:val="00A56B5A"/>
    <w:rsid w:val="00A57AF1"/>
    <w:rsid w:val="00A6731E"/>
    <w:rsid w:val="00A67B66"/>
    <w:rsid w:val="00A70057"/>
    <w:rsid w:val="00A7075C"/>
    <w:rsid w:val="00A71667"/>
    <w:rsid w:val="00A71976"/>
    <w:rsid w:val="00A72244"/>
    <w:rsid w:val="00A72535"/>
    <w:rsid w:val="00A72E5A"/>
    <w:rsid w:val="00A73F9A"/>
    <w:rsid w:val="00A75134"/>
    <w:rsid w:val="00A761FB"/>
    <w:rsid w:val="00A76C86"/>
    <w:rsid w:val="00A770D5"/>
    <w:rsid w:val="00A77B49"/>
    <w:rsid w:val="00A82667"/>
    <w:rsid w:val="00A848FE"/>
    <w:rsid w:val="00A95780"/>
    <w:rsid w:val="00AA038D"/>
    <w:rsid w:val="00AA2268"/>
    <w:rsid w:val="00AA38C3"/>
    <w:rsid w:val="00AA3DCF"/>
    <w:rsid w:val="00AA57A9"/>
    <w:rsid w:val="00AA5DC5"/>
    <w:rsid w:val="00AA5E57"/>
    <w:rsid w:val="00AB4614"/>
    <w:rsid w:val="00AC1C1B"/>
    <w:rsid w:val="00AC206F"/>
    <w:rsid w:val="00AC3028"/>
    <w:rsid w:val="00AC349D"/>
    <w:rsid w:val="00AC4496"/>
    <w:rsid w:val="00AC51E9"/>
    <w:rsid w:val="00AC566E"/>
    <w:rsid w:val="00AC69D0"/>
    <w:rsid w:val="00AC7B67"/>
    <w:rsid w:val="00AD2898"/>
    <w:rsid w:val="00AD3188"/>
    <w:rsid w:val="00AE0AB3"/>
    <w:rsid w:val="00AE2E9C"/>
    <w:rsid w:val="00AE3A29"/>
    <w:rsid w:val="00AE534D"/>
    <w:rsid w:val="00AE7647"/>
    <w:rsid w:val="00AF03B6"/>
    <w:rsid w:val="00AF532B"/>
    <w:rsid w:val="00AF5DB9"/>
    <w:rsid w:val="00AF6F20"/>
    <w:rsid w:val="00B00055"/>
    <w:rsid w:val="00B000F2"/>
    <w:rsid w:val="00B033BD"/>
    <w:rsid w:val="00B06196"/>
    <w:rsid w:val="00B06AE9"/>
    <w:rsid w:val="00B06B7E"/>
    <w:rsid w:val="00B07B48"/>
    <w:rsid w:val="00B10382"/>
    <w:rsid w:val="00B10EE1"/>
    <w:rsid w:val="00B14174"/>
    <w:rsid w:val="00B1513C"/>
    <w:rsid w:val="00B16B80"/>
    <w:rsid w:val="00B206F9"/>
    <w:rsid w:val="00B23ACB"/>
    <w:rsid w:val="00B30898"/>
    <w:rsid w:val="00B308E7"/>
    <w:rsid w:val="00B30967"/>
    <w:rsid w:val="00B30CDB"/>
    <w:rsid w:val="00B3225B"/>
    <w:rsid w:val="00B376DA"/>
    <w:rsid w:val="00B43158"/>
    <w:rsid w:val="00B51338"/>
    <w:rsid w:val="00B516E9"/>
    <w:rsid w:val="00B535AE"/>
    <w:rsid w:val="00B57505"/>
    <w:rsid w:val="00B679C7"/>
    <w:rsid w:val="00B70739"/>
    <w:rsid w:val="00B743DD"/>
    <w:rsid w:val="00B74D46"/>
    <w:rsid w:val="00B74E2A"/>
    <w:rsid w:val="00B75E23"/>
    <w:rsid w:val="00B7620D"/>
    <w:rsid w:val="00B841D8"/>
    <w:rsid w:val="00B85224"/>
    <w:rsid w:val="00B85984"/>
    <w:rsid w:val="00B95C81"/>
    <w:rsid w:val="00B972B1"/>
    <w:rsid w:val="00B97D3C"/>
    <w:rsid w:val="00BA0C6B"/>
    <w:rsid w:val="00BB7149"/>
    <w:rsid w:val="00BB72BB"/>
    <w:rsid w:val="00BB7F4E"/>
    <w:rsid w:val="00BC6A26"/>
    <w:rsid w:val="00BC6DA4"/>
    <w:rsid w:val="00BC7617"/>
    <w:rsid w:val="00BC78D8"/>
    <w:rsid w:val="00BD13EA"/>
    <w:rsid w:val="00BD194B"/>
    <w:rsid w:val="00BD25A8"/>
    <w:rsid w:val="00BD51BF"/>
    <w:rsid w:val="00BD5725"/>
    <w:rsid w:val="00BD5979"/>
    <w:rsid w:val="00BD6E84"/>
    <w:rsid w:val="00BD7228"/>
    <w:rsid w:val="00BE0E55"/>
    <w:rsid w:val="00BE0F3F"/>
    <w:rsid w:val="00BE183D"/>
    <w:rsid w:val="00BE4A67"/>
    <w:rsid w:val="00BE57C3"/>
    <w:rsid w:val="00BF0142"/>
    <w:rsid w:val="00BF0394"/>
    <w:rsid w:val="00BF1C8A"/>
    <w:rsid w:val="00BF2C4E"/>
    <w:rsid w:val="00BF3ED6"/>
    <w:rsid w:val="00BF451A"/>
    <w:rsid w:val="00BF5EC3"/>
    <w:rsid w:val="00BF5FB9"/>
    <w:rsid w:val="00C00BE8"/>
    <w:rsid w:val="00C026DF"/>
    <w:rsid w:val="00C07657"/>
    <w:rsid w:val="00C170A2"/>
    <w:rsid w:val="00C17A58"/>
    <w:rsid w:val="00C17CBE"/>
    <w:rsid w:val="00C17F8E"/>
    <w:rsid w:val="00C2111B"/>
    <w:rsid w:val="00C212AE"/>
    <w:rsid w:val="00C2214E"/>
    <w:rsid w:val="00C235EC"/>
    <w:rsid w:val="00C374C0"/>
    <w:rsid w:val="00C37D63"/>
    <w:rsid w:val="00C4000D"/>
    <w:rsid w:val="00C437B0"/>
    <w:rsid w:val="00C556B9"/>
    <w:rsid w:val="00C6026A"/>
    <w:rsid w:val="00C63D68"/>
    <w:rsid w:val="00C668AC"/>
    <w:rsid w:val="00C70E76"/>
    <w:rsid w:val="00C7113F"/>
    <w:rsid w:val="00C7198A"/>
    <w:rsid w:val="00C71CB9"/>
    <w:rsid w:val="00C723B3"/>
    <w:rsid w:val="00C74F75"/>
    <w:rsid w:val="00C7699C"/>
    <w:rsid w:val="00C77D0D"/>
    <w:rsid w:val="00C8059C"/>
    <w:rsid w:val="00C8236D"/>
    <w:rsid w:val="00C83245"/>
    <w:rsid w:val="00C866A7"/>
    <w:rsid w:val="00C87463"/>
    <w:rsid w:val="00C87CE0"/>
    <w:rsid w:val="00C977CA"/>
    <w:rsid w:val="00CA2E42"/>
    <w:rsid w:val="00CB04FA"/>
    <w:rsid w:val="00CB3DB8"/>
    <w:rsid w:val="00CB4127"/>
    <w:rsid w:val="00CC0766"/>
    <w:rsid w:val="00CC1DA5"/>
    <w:rsid w:val="00CC2CF3"/>
    <w:rsid w:val="00CC4858"/>
    <w:rsid w:val="00CC4ACC"/>
    <w:rsid w:val="00CC54A9"/>
    <w:rsid w:val="00CC5A2C"/>
    <w:rsid w:val="00CC671F"/>
    <w:rsid w:val="00CC709D"/>
    <w:rsid w:val="00CC75A0"/>
    <w:rsid w:val="00CD28DC"/>
    <w:rsid w:val="00CD40AE"/>
    <w:rsid w:val="00CD4F36"/>
    <w:rsid w:val="00CD557B"/>
    <w:rsid w:val="00CD601C"/>
    <w:rsid w:val="00CD755B"/>
    <w:rsid w:val="00CD7A41"/>
    <w:rsid w:val="00CE0FB9"/>
    <w:rsid w:val="00CE1653"/>
    <w:rsid w:val="00CE1D52"/>
    <w:rsid w:val="00CE2192"/>
    <w:rsid w:val="00CE24E8"/>
    <w:rsid w:val="00CF2F10"/>
    <w:rsid w:val="00CF3D43"/>
    <w:rsid w:val="00CF3E00"/>
    <w:rsid w:val="00CF4B60"/>
    <w:rsid w:val="00CF66FA"/>
    <w:rsid w:val="00CF72BA"/>
    <w:rsid w:val="00D0126E"/>
    <w:rsid w:val="00D035F8"/>
    <w:rsid w:val="00D04E98"/>
    <w:rsid w:val="00D05642"/>
    <w:rsid w:val="00D0628E"/>
    <w:rsid w:val="00D062D4"/>
    <w:rsid w:val="00D12BD2"/>
    <w:rsid w:val="00D143FD"/>
    <w:rsid w:val="00D1576D"/>
    <w:rsid w:val="00D15952"/>
    <w:rsid w:val="00D20921"/>
    <w:rsid w:val="00D21D17"/>
    <w:rsid w:val="00D225D8"/>
    <w:rsid w:val="00D22BC2"/>
    <w:rsid w:val="00D23ED7"/>
    <w:rsid w:val="00D2492C"/>
    <w:rsid w:val="00D30BCE"/>
    <w:rsid w:val="00D3132D"/>
    <w:rsid w:val="00D3472C"/>
    <w:rsid w:val="00D37E2E"/>
    <w:rsid w:val="00D40367"/>
    <w:rsid w:val="00D44374"/>
    <w:rsid w:val="00D4437D"/>
    <w:rsid w:val="00D4464F"/>
    <w:rsid w:val="00D4624B"/>
    <w:rsid w:val="00D46419"/>
    <w:rsid w:val="00D46815"/>
    <w:rsid w:val="00D46BE1"/>
    <w:rsid w:val="00D47078"/>
    <w:rsid w:val="00D50AE2"/>
    <w:rsid w:val="00D53199"/>
    <w:rsid w:val="00D54EFA"/>
    <w:rsid w:val="00D56442"/>
    <w:rsid w:val="00D6121A"/>
    <w:rsid w:val="00D63DD3"/>
    <w:rsid w:val="00D64161"/>
    <w:rsid w:val="00D657BF"/>
    <w:rsid w:val="00D72425"/>
    <w:rsid w:val="00D74314"/>
    <w:rsid w:val="00D75E5B"/>
    <w:rsid w:val="00D76D54"/>
    <w:rsid w:val="00D76DB0"/>
    <w:rsid w:val="00D77482"/>
    <w:rsid w:val="00D82904"/>
    <w:rsid w:val="00D904DD"/>
    <w:rsid w:val="00D919DE"/>
    <w:rsid w:val="00D9200D"/>
    <w:rsid w:val="00D9267B"/>
    <w:rsid w:val="00D972E8"/>
    <w:rsid w:val="00DA00B5"/>
    <w:rsid w:val="00DA173B"/>
    <w:rsid w:val="00DA3804"/>
    <w:rsid w:val="00DA531A"/>
    <w:rsid w:val="00DA7864"/>
    <w:rsid w:val="00DA7FA1"/>
    <w:rsid w:val="00DB0985"/>
    <w:rsid w:val="00DB1932"/>
    <w:rsid w:val="00DB23F9"/>
    <w:rsid w:val="00DB2C50"/>
    <w:rsid w:val="00DB5038"/>
    <w:rsid w:val="00DB5FD3"/>
    <w:rsid w:val="00DB6BB6"/>
    <w:rsid w:val="00DB6BF7"/>
    <w:rsid w:val="00DC23C3"/>
    <w:rsid w:val="00DD00DD"/>
    <w:rsid w:val="00DD3A5C"/>
    <w:rsid w:val="00DD4AE4"/>
    <w:rsid w:val="00DE0443"/>
    <w:rsid w:val="00DE1B8B"/>
    <w:rsid w:val="00DE51B7"/>
    <w:rsid w:val="00DE5C04"/>
    <w:rsid w:val="00DE6F03"/>
    <w:rsid w:val="00DE6FC0"/>
    <w:rsid w:val="00DF0120"/>
    <w:rsid w:val="00DF18C2"/>
    <w:rsid w:val="00DF302D"/>
    <w:rsid w:val="00DF5002"/>
    <w:rsid w:val="00DF7086"/>
    <w:rsid w:val="00DF769D"/>
    <w:rsid w:val="00DF78B0"/>
    <w:rsid w:val="00DF7A03"/>
    <w:rsid w:val="00E0132C"/>
    <w:rsid w:val="00E01E2F"/>
    <w:rsid w:val="00E04E23"/>
    <w:rsid w:val="00E051EB"/>
    <w:rsid w:val="00E071AD"/>
    <w:rsid w:val="00E138D3"/>
    <w:rsid w:val="00E16000"/>
    <w:rsid w:val="00E222A2"/>
    <w:rsid w:val="00E24853"/>
    <w:rsid w:val="00E24A4B"/>
    <w:rsid w:val="00E25EB2"/>
    <w:rsid w:val="00E26FF9"/>
    <w:rsid w:val="00E27575"/>
    <w:rsid w:val="00E30B92"/>
    <w:rsid w:val="00E34152"/>
    <w:rsid w:val="00E35C9D"/>
    <w:rsid w:val="00E41E46"/>
    <w:rsid w:val="00E4453A"/>
    <w:rsid w:val="00E46121"/>
    <w:rsid w:val="00E4799F"/>
    <w:rsid w:val="00E522C5"/>
    <w:rsid w:val="00E54576"/>
    <w:rsid w:val="00E572EE"/>
    <w:rsid w:val="00E5752C"/>
    <w:rsid w:val="00E57918"/>
    <w:rsid w:val="00E63E03"/>
    <w:rsid w:val="00E654B4"/>
    <w:rsid w:val="00E676C2"/>
    <w:rsid w:val="00E70364"/>
    <w:rsid w:val="00E70659"/>
    <w:rsid w:val="00E7194D"/>
    <w:rsid w:val="00E73417"/>
    <w:rsid w:val="00E74140"/>
    <w:rsid w:val="00E80AE7"/>
    <w:rsid w:val="00E8185D"/>
    <w:rsid w:val="00E81897"/>
    <w:rsid w:val="00E81DD5"/>
    <w:rsid w:val="00E835D4"/>
    <w:rsid w:val="00E84374"/>
    <w:rsid w:val="00E87DCD"/>
    <w:rsid w:val="00E904CD"/>
    <w:rsid w:val="00E96EA7"/>
    <w:rsid w:val="00EA1FCE"/>
    <w:rsid w:val="00EA3DE1"/>
    <w:rsid w:val="00EA4180"/>
    <w:rsid w:val="00EA5570"/>
    <w:rsid w:val="00EA5C32"/>
    <w:rsid w:val="00EB0D67"/>
    <w:rsid w:val="00EB1738"/>
    <w:rsid w:val="00EB3588"/>
    <w:rsid w:val="00EB5284"/>
    <w:rsid w:val="00EB5423"/>
    <w:rsid w:val="00EB5958"/>
    <w:rsid w:val="00EB67F7"/>
    <w:rsid w:val="00EB68BB"/>
    <w:rsid w:val="00EB7E83"/>
    <w:rsid w:val="00EC07E6"/>
    <w:rsid w:val="00EC4080"/>
    <w:rsid w:val="00EC5D5A"/>
    <w:rsid w:val="00EC6902"/>
    <w:rsid w:val="00EC7605"/>
    <w:rsid w:val="00EC7E84"/>
    <w:rsid w:val="00ED0A81"/>
    <w:rsid w:val="00ED580C"/>
    <w:rsid w:val="00ED6005"/>
    <w:rsid w:val="00ED645C"/>
    <w:rsid w:val="00EE0733"/>
    <w:rsid w:val="00EE0D08"/>
    <w:rsid w:val="00EE23CC"/>
    <w:rsid w:val="00EE2578"/>
    <w:rsid w:val="00EE2C16"/>
    <w:rsid w:val="00EE357D"/>
    <w:rsid w:val="00EE3F5B"/>
    <w:rsid w:val="00EF00B6"/>
    <w:rsid w:val="00EF086D"/>
    <w:rsid w:val="00EF4581"/>
    <w:rsid w:val="00EF778B"/>
    <w:rsid w:val="00EF7D2F"/>
    <w:rsid w:val="00F001C6"/>
    <w:rsid w:val="00F10438"/>
    <w:rsid w:val="00F14BD5"/>
    <w:rsid w:val="00F1535F"/>
    <w:rsid w:val="00F17A82"/>
    <w:rsid w:val="00F17D34"/>
    <w:rsid w:val="00F21D7D"/>
    <w:rsid w:val="00F21DF8"/>
    <w:rsid w:val="00F22988"/>
    <w:rsid w:val="00F229F2"/>
    <w:rsid w:val="00F22CF5"/>
    <w:rsid w:val="00F24594"/>
    <w:rsid w:val="00F25431"/>
    <w:rsid w:val="00F264C6"/>
    <w:rsid w:val="00F27D22"/>
    <w:rsid w:val="00F31EB4"/>
    <w:rsid w:val="00F32246"/>
    <w:rsid w:val="00F33E58"/>
    <w:rsid w:val="00F4206F"/>
    <w:rsid w:val="00F45628"/>
    <w:rsid w:val="00F47505"/>
    <w:rsid w:val="00F52AA3"/>
    <w:rsid w:val="00F54221"/>
    <w:rsid w:val="00F55DEC"/>
    <w:rsid w:val="00F568AF"/>
    <w:rsid w:val="00F57059"/>
    <w:rsid w:val="00F6022F"/>
    <w:rsid w:val="00F60615"/>
    <w:rsid w:val="00F622E6"/>
    <w:rsid w:val="00F67425"/>
    <w:rsid w:val="00F714EC"/>
    <w:rsid w:val="00F7783B"/>
    <w:rsid w:val="00F80984"/>
    <w:rsid w:val="00F81BA5"/>
    <w:rsid w:val="00F8457C"/>
    <w:rsid w:val="00F9284A"/>
    <w:rsid w:val="00F92CBB"/>
    <w:rsid w:val="00F937A5"/>
    <w:rsid w:val="00FA3601"/>
    <w:rsid w:val="00FA42D2"/>
    <w:rsid w:val="00FA5DD1"/>
    <w:rsid w:val="00FA6FF5"/>
    <w:rsid w:val="00FB47C5"/>
    <w:rsid w:val="00FB56AF"/>
    <w:rsid w:val="00FC0406"/>
    <w:rsid w:val="00FC0E1B"/>
    <w:rsid w:val="00FC0F01"/>
    <w:rsid w:val="00FC0F05"/>
    <w:rsid w:val="00FC11E9"/>
    <w:rsid w:val="00FC1A60"/>
    <w:rsid w:val="00FC2B8C"/>
    <w:rsid w:val="00FC3487"/>
    <w:rsid w:val="00FC3ECD"/>
    <w:rsid w:val="00FC45E6"/>
    <w:rsid w:val="00FC6583"/>
    <w:rsid w:val="00FD07A2"/>
    <w:rsid w:val="00FD092B"/>
    <w:rsid w:val="00FD1ADE"/>
    <w:rsid w:val="00FD1F1B"/>
    <w:rsid w:val="00FD3971"/>
    <w:rsid w:val="00FD4B3E"/>
    <w:rsid w:val="00FD7F32"/>
    <w:rsid w:val="00FE0027"/>
    <w:rsid w:val="00FE4614"/>
    <w:rsid w:val="00FE52B0"/>
    <w:rsid w:val="00FE5763"/>
    <w:rsid w:val="00FE7EFE"/>
    <w:rsid w:val="00FF0E2E"/>
    <w:rsid w:val="00FF1C66"/>
    <w:rsid w:val="00FF236F"/>
    <w:rsid w:val="00FF374B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9E376"/>
  <w15:chartTrackingRefBased/>
  <w15:docId w15:val="{4B081E4C-D474-43A4-94FE-E8DBD87A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r-HR"/>
    </w:rPr>
  </w:style>
  <w:style w:type="paragraph" w:styleId="Heading1">
    <w:name w:val="heading 1"/>
    <w:basedOn w:val="Standard"/>
    <w:next w:val="Standard"/>
    <w:link w:val="Heading1Char"/>
    <w:qFormat/>
    <w:pPr>
      <w:keepNext/>
      <w:spacing w:before="240" w:after="60"/>
      <w:ind w:left="-162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pPr>
      <w:keepNext/>
      <w:numPr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r-H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ontents1">
    <w:name w:val="Contents 1"/>
    <w:basedOn w:val="Standard"/>
    <w:next w:val="Standard"/>
    <w:pPr>
      <w:tabs>
        <w:tab w:val="left" w:pos="720"/>
        <w:tab w:val="right" w:leader="dot" w:pos="9062"/>
      </w:tabs>
      <w:spacing w:before="240" w:after="120"/>
    </w:pPr>
    <w:rPr>
      <w:rFonts w:cs="Arial"/>
      <w:i/>
      <w:iCs/>
      <w:caps/>
      <w:sz w:val="26"/>
      <w:szCs w:val="26"/>
    </w:rPr>
  </w:style>
  <w:style w:type="paragraph" w:customStyle="1" w:styleId="Contents2">
    <w:name w:val="Contents 2"/>
    <w:basedOn w:val="Standard"/>
    <w:next w:val="Standard"/>
    <w:pPr>
      <w:spacing w:before="120"/>
      <w:ind w:left="240"/>
    </w:pPr>
    <w:rPr>
      <w:i/>
      <w:iCs/>
      <w:sz w:val="22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sz w:val="22"/>
    </w:rPr>
  </w:style>
  <w:style w:type="paragraph" w:customStyle="1" w:styleId="Stil2">
    <w:name w:val="Stil2"/>
    <w:basedOn w:val="Heading1"/>
    <w:pPr>
      <w:numPr>
        <w:numId w:val="4"/>
      </w:numPr>
      <w:ind w:left="0"/>
      <w:jc w:val="center"/>
    </w:pPr>
    <w:rPr>
      <w:i/>
      <w:iCs/>
      <w:color w:val="808080"/>
      <w:sz w:val="40"/>
      <w:szCs w:val="36"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000000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3z0">
    <w:name w:val="WW8Num3z0"/>
    <w:rPr>
      <w:rFonts w:ascii="Symbol" w:eastAsia="Times New Roman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List1">
    <w:name w:val="List 1"/>
    <w:basedOn w:val="NoList"/>
    <w:pPr>
      <w:numPr>
        <w:numId w:val="1"/>
      </w:numPr>
    </w:pPr>
  </w:style>
  <w:style w:type="numbering" w:customStyle="1" w:styleId="WW8Num6">
    <w:name w:val="WW8Num6"/>
    <w:basedOn w:val="NoList"/>
    <w:pPr>
      <w:numPr>
        <w:numId w:val="2"/>
      </w:numPr>
    </w:pPr>
  </w:style>
  <w:style w:type="numbering" w:customStyle="1" w:styleId="WW8Num4">
    <w:name w:val="WW8Num4"/>
    <w:basedOn w:val="NoList"/>
    <w:pPr>
      <w:numPr>
        <w:numId w:val="3"/>
      </w:numPr>
    </w:pPr>
  </w:style>
  <w:style w:type="numbering" w:customStyle="1" w:styleId="WW8Num8">
    <w:name w:val="WW8Num8"/>
    <w:basedOn w:val="NoList"/>
    <w:pPr>
      <w:numPr>
        <w:numId w:val="4"/>
      </w:numPr>
    </w:pPr>
  </w:style>
  <w:style w:type="numbering" w:customStyle="1" w:styleId="WW8Num9">
    <w:name w:val="WW8Num9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3">
    <w:name w:val="WW8Num3"/>
    <w:basedOn w:val="NoList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73B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173B"/>
    <w:rPr>
      <w:rFonts w:ascii="Tahoma" w:hAnsi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2214E"/>
    <w:pPr>
      <w:ind w:left="720"/>
      <w:contextualSpacing/>
    </w:pPr>
  </w:style>
  <w:style w:type="character" w:styleId="Hyperlink">
    <w:name w:val="Hyperlink"/>
    <w:uiPriority w:val="99"/>
    <w:unhideWhenUsed/>
    <w:rsid w:val="00F7783B"/>
    <w:rPr>
      <w:color w:val="0000FF"/>
      <w:u w:val="single"/>
    </w:rPr>
  </w:style>
  <w:style w:type="paragraph" w:customStyle="1" w:styleId="youthaf0part">
    <w:name w:val="youth.af.0.part"/>
    <w:basedOn w:val="youthaft"/>
    <w:rsid w:val="0090097F"/>
    <w:rPr>
      <w:b/>
      <w:bCs/>
      <w:sz w:val="24"/>
      <w:szCs w:val="24"/>
    </w:rPr>
  </w:style>
  <w:style w:type="paragraph" w:customStyle="1" w:styleId="youthaft">
    <w:name w:val="youth.af.t"/>
    <w:rsid w:val="0090097F"/>
    <w:pPr>
      <w:keepNext/>
      <w:tabs>
        <w:tab w:val="left" w:pos="284"/>
      </w:tabs>
      <w:spacing w:before="80" w:after="60"/>
    </w:pPr>
    <w:rPr>
      <w:rFonts w:ascii="Arial" w:eastAsia="Times New Roman" w:hAnsi="Arial" w:cs="Arial"/>
      <w:noProof/>
      <w:sz w:val="18"/>
      <w:szCs w:val="18"/>
      <w:lang w:val="en-GB"/>
    </w:rPr>
  </w:style>
  <w:style w:type="paragraph" w:customStyle="1" w:styleId="youthafxdistance">
    <w:name w:val="youth.af.x.distance"/>
    <w:basedOn w:val="youthafxseparator"/>
    <w:rsid w:val="0090097F"/>
    <w:pPr>
      <w:keepNext/>
    </w:pPr>
  </w:style>
  <w:style w:type="paragraph" w:customStyle="1" w:styleId="youthafxseparator">
    <w:name w:val="youth.af.x.separator"/>
    <w:basedOn w:val="youthaff"/>
    <w:rsid w:val="0090097F"/>
    <w:pPr>
      <w:keepNext w:val="0"/>
    </w:pPr>
  </w:style>
  <w:style w:type="paragraph" w:customStyle="1" w:styleId="youthaff">
    <w:name w:val="youth.af.f"/>
    <w:basedOn w:val="youthaft"/>
    <w:rsid w:val="0090097F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90097F"/>
    <w:pPr>
      <w:keepNext/>
      <w:widowControl/>
      <w:tabs>
        <w:tab w:val="left" w:pos="284"/>
      </w:tabs>
      <w:suppressAutoHyphens w:val="0"/>
      <w:autoSpaceDN/>
      <w:spacing w:before="80" w:after="60"/>
      <w:textAlignment w:val="auto"/>
    </w:pPr>
    <w:rPr>
      <w:rFonts w:ascii="Arial" w:eastAsia="Times New Roman" w:hAnsi="Arial" w:cs="Arial"/>
      <w:b/>
      <w:bCs/>
      <w:i/>
      <w:iCs/>
      <w:noProof/>
      <w:kern w:val="0"/>
      <w:sz w:val="20"/>
      <w:szCs w:val="20"/>
      <w:lang w:val="en-GB" w:eastAsia="en-US"/>
    </w:rPr>
  </w:style>
  <w:style w:type="paragraph" w:customStyle="1" w:styleId="youthaf0section">
    <w:name w:val="youth.af.0.section"/>
    <w:basedOn w:val="youthaf0part"/>
    <w:rsid w:val="0090097F"/>
    <w:rPr>
      <w:sz w:val="22"/>
      <w:szCs w:val="22"/>
    </w:rPr>
  </w:style>
  <w:style w:type="paragraph" w:customStyle="1" w:styleId="youthaffint">
    <w:name w:val="youth.af.f.int"/>
    <w:basedOn w:val="youthaff"/>
    <w:rsid w:val="0090097F"/>
    <w:pPr>
      <w:ind w:left="142"/>
    </w:pPr>
  </w:style>
  <w:style w:type="paragraph" w:customStyle="1" w:styleId="youthaftitem">
    <w:name w:val="youth.af.t.item"/>
    <w:basedOn w:val="youthaft"/>
    <w:rsid w:val="0090097F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90097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90097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tr-TR" w:eastAsia="en-US"/>
    </w:rPr>
  </w:style>
  <w:style w:type="paragraph" w:customStyle="1" w:styleId="MediumGrid21">
    <w:name w:val="Medium Grid 21"/>
    <w:uiPriority w:val="1"/>
    <w:qFormat/>
    <w:rsid w:val="0002737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r-HR"/>
    </w:rPr>
  </w:style>
  <w:style w:type="character" w:styleId="FollowedHyperlink">
    <w:name w:val="FollowedHyperlink"/>
    <w:uiPriority w:val="99"/>
    <w:semiHidden/>
    <w:unhideWhenUsed/>
    <w:rsid w:val="00AC51E9"/>
    <w:rPr>
      <w:color w:val="954F72"/>
      <w:u w:val="single"/>
    </w:rPr>
  </w:style>
  <w:style w:type="character" w:customStyle="1" w:styleId="go">
    <w:name w:val="go"/>
    <w:rsid w:val="00AC51E9"/>
  </w:style>
  <w:style w:type="character" w:customStyle="1" w:styleId="Heading1Char">
    <w:name w:val="Heading 1 Char"/>
    <w:basedOn w:val="DefaultParagraphFont"/>
    <w:link w:val="Heading1"/>
    <w:rsid w:val="00BE57C3"/>
    <w:rPr>
      <w:rFonts w:cs="Arial"/>
      <w:b/>
      <w:bCs/>
      <w:kern w:val="3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0245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1C3F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eastAsia="hr-HR"/>
    </w:rPr>
  </w:style>
  <w:style w:type="paragraph" w:styleId="NoSpacing">
    <w:name w:val="No Spacing"/>
    <w:uiPriority w:val="1"/>
    <w:qFormat/>
    <w:rsid w:val="0072379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r-HR"/>
    </w:rPr>
  </w:style>
  <w:style w:type="character" w:customStyle="1" w:styleId="il">
    <w:name w:val="il"/>
    <w:basedOn w:val="DefaultParagraphFont"/>
    <w:rsid w:val="00576DFF"/>
  </w:style>
  <w:style w:type="paragraph" w:customStyle="1" w:styleId="xgmail-msolistparagraph">
    <w:name w:val="x_gmail-msolistparagraph"/>
    <w:basedOn w:val="Normal"/>
    <w:rsid w:val="00481DC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hr-HR"/>
    </w:rPr>
  </w:style>
  <w:style w:type="character" w:customStyle="1" w:styleId="tlid-translation">
    <w:name w:val="tlid-translation"/>
    <w:basedOn w:val="DefaultParagraphFont"/>
    <w:rsid w:val="008B77A2"/>
  </w:style>
  <w:style w:type="paragraph" w:styleId="NormalWeb">
    <w:name w:val="Normal (Web)"/>
    <w:basedOn w:val="Normal"/>
    <w:uiPriority w:val="99"/>
    <w:semiHidden/>
    <w:unhideWhenUsed/>
    <w:rsid w:val="00BF01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/>
    </w:rPr>
  </w:style>
  <w:style w:type="character" w:styleId="Emphasis">
    <w:name w:val="Emphasis"/>
    <w:basedOn w:val="DefaultParagraphFont"/>
    <w:uiPriority w:val="20"/>
    <w:qFormat/>
    <w:rsid w:val="006823A7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4C5139"/>
    <w:rPr>
      <w:color w:val="605E5C"/>
      <w:shd w:val="clear" w:color="auto" w:fill="E1DFDD"/>
    </w:rPr>
  </w:style>
  <w:style w:type="paragraph" w:customStyle="1" w:styleId="Default">
    <w:name w:val="Default"/>
    <w:rsid w:val="00184D8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184D8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has-text-align-center">
    <w:name w:val="has-text-align-center"/>
    <w:basedOn w:val="Normal"/>
    <w:rsid w:val="006B2F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/>
    </w:rPr>
  </w:style>
  <w:style w:type="character" w:styleId="Strong">
    <w:name w:val="Strong"/>
    <w:basedOn w:val="DefaultParagraphFont"/>
    <w:uiPriority w:val="22"/>
    <w:qFormat/>
    <w:rsid w:val="006B2F8F"/>
    <w:rPr>
      <w:b/>
      <w:bCs/>
    </w:rPr>
  </w:style>
  <w:style w:type="table" w:styleId="TableGrid">
    <w:name w:val="Table Grid"/>
    <w:basedOn w:val="TableNormal"/>
    <w:uiPriority w:val="39"/>
    <w:rsid w:val="00CF3D4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8FB9-6949-364A-A14D-E82364E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78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cp:lastModifiedBy>Kresimira Rendulic</cp:lastModifiedBy>
  <cp:revision>2</cp:revision>
  <cp:lastPrinted>2020-07-20T09:23:00Z</cp:lastPrinted>
  <dcterms:created xsi:type="dcterms:W3CDTF">2023-06-13T10:01:00Z</dcterms:created>
  <dcterms:modified xsi:type="dcterms:W3CDTF">2023-06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GrammarlyDocumentId">
    <vt:lpwstr>4c67f21bf6d7595e48253a7b0ee8d08a48fb7435dacd319adf2573ad2f54981b</vt:lpwstr>
  </property>
</Properties>
</file>